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20" w:rsidRDefault="00475620">
      <w:pPr>
        <w:rPr>
          <w:lang w:val="en-US"/>
        </w:rPr>
      </w:pPr>
    </w:p>
    <w:p w:rsidR="00D96051" w:rsidRDefault="00D96051">
      <w:pPr>
        <w:rPr>
          <w:lang w:val="en-US"/>
        </w:rPr>
      </w:pPr>
    </w:p>
    <w:p w:rsidR="00D96051" w:rsidRDefault="00D96051">
      <w:pPr>
        <w:rPr>
          <w:lang w:val="en-US"/>
        </w:rPr>
      </w:pPr>
    </w:p>
    <w:p w:rsidR="00D96051" w:rsidRDefault="00D96051">
      <w:pPr>
        <w:rPr>
          <w:lang w:val="en-US"/>
        </w:rPr>
      </w:pPr>
    </w:p>
    <w:p w:rsidR="00D96051" w:rsidRDefault="00D96051">
      <w:pPr>
        <w:rPr>
          <w:lang w:val="en-US"/>
        </w:rPr>
      </w:pPr>
    </w:p>
    <w:p w:rsidR="00D96051" w:rsidRDefault="00D96051">
      <w:pPr>
        <w:rPr>
          <w:lang w:val="en-US"/>
        </w:rPr>
      </w:pPr>
    </w:p>
    <w:p w:rsidR="00D96051" w:rsidRDefault="00D96051">
      <w:pPr>
        <w:rPr>
          <w:lang w:val="en-US"/>
        </w:rPr>
      </w:pPr>
    </w:p>
    <w:p w:rsidR="00D96051" w:rsidRDefault="00D96051">
      <w:pPr>
        <w:rPr>
          <w:lang w:val="en-US"/>
        </w:rPr>
      </w:pPr>
    </w:p>
    <w:p w:rsidR="00D96051" w:rsidRPr="00D96051" w:rsidRDefault="00D96051"/>
    <w:p w:rsidR="00D96051" w:rsidRDefault="00D96051" w:rsidP="00D96051">
      <w:pPr>
        <w:jc w:val="center"/>
        <w:rPr>
          <w:rFonts w:ascii="Verdana" w:hAnsi="Verdana"/>
          <w:b/>
          <w:sz w:val="72"/>
          <w:szCs w:val="72"/>
        </w:rPr>
      </w:pPr>
      <w:r w:rsidRPr="00D96051">
        <w:rPr>
          <w:rFonts w:ascii="Verdana" w:hAnsi="Verdana"/>
          <w:b/>
          <w:sz w:val="72"/>
          <w:szCs w:val="72"/>
        </w:rPr>
        <w:t>Ре</w:t>
      </w:r>
      <w:r w:rsidR="00DA2EBA">
        <w:rPr>
          <w:rFonts w:ascii="Verdana" w:hAnsi="Verdana"/>
          <w:b/>
          <w:sz w:val="72"/>
          <w:szCs w:val="72"/>
        </w:rPr>
        <w:t>зультаты опроса потребителей</w:t>
      </w:r>
      <w:r w:rsidRPr="00D96051">
        <w:rPr>
          <w:rFonts w:ascii="Verdana" w:hAnsi="Verdana"/>
          <w:b/>
          <w:sz w:val="72"/>
          <w:szCs w:val="72"/>
        </w:rPr>
        <w:t xml:space="preserve"> Челябинской области</w:t>
      </w:r>
    </w:p>
    <w:p w:rsidR="00D96051" w:rsidRPr="00D96051" w:rsidRDefault="00D96051" w:rsidP="00D96051">
      <w:pPr>
        <w:jc w:val="center"/>
        <w:rPr>
          <w:rFonts w:ascii="Verdana" w:hAnsi="Verdana"/>
          <w:b/>
          <w:sz w:val="20"/>
          <w:szCs w:val="20"/>
        </w:rPr>
      </w:pPr>
    </w:p>
    <w:p w:rsidR="00D96051" w:rsidRDefault="00975FD9" w:rsidP="00D96051">
      <w:pPr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Количество опрошенных: </w:t>
      </w:r>
      <w:r w:rsidR="00944910" w:rsidRPr="00944910">
        <w:rPr>
          <w:rFonts w:ascii="Verdana" w:hAnsi="Verdana"/>
          <w:sz w:val="40"/>
          <w:szCs w:val="40"/>
        </w:rPr>
        <w:t>2919</w:t>
      </w:r>
      <w:r w:rsidR="00D96051">
        <w:rPr>
          <w:rFonts w:ascii="Verdana" w:hAnsi="Verdana"/>
          <w:sz w:val="40"/>
          <w:szCs w:val="40"/>
        </w:rPr>
        <w:t xml:space="preserve"> чел.</w:t>
      </w:r>
    </w:p>
    <w:p w:rsidR="00D96051" w:rsidRDefault="00D96051" w:rsidP="00D96051">
      <w:pPr>
        <w:jc w:val="center"/>
        <w:rPr>
          <w:rFonts w:ascii="Verdana" w:hAnsi="Verdana"/>
          <w:sz w:val="40"/>
          <w:szCs w:val="40"/>
        </w:rPr>
      </w:pPr>
    </w:p>
    <w:p w:rsidR="00D96051" w:rsidRDefault="00D96051" w:rsidP="00D96051">
      <w:pPr>
        <w:jc w:val="center"/>
        <w:rPr>
          <w:rFonts w:ascii="Verdana" w:hAnsi="Verdana"/>
          <w:sz w:val="40"/>
          <w:szCs w:val="40"/>
        </w:rPr>
      </w:pPr>
    </w:p>
    <w:p w:rsidR="00D96051" w:rsidRDefault="00D96051" w:rsidP="00D96051">
      <w:pPr>
        <w:jc w:val="center"/>
        <w:rPr>
          <w:rFonts w:ascii="Verdana" w:hAnsi="Verdana"/>
          <w:sz w:val="40"/>
          <w:szCs w:val="40"/>
        </w:rPr>
      </w:pPr>
    </w:p>
    <w:p w:rsidR="00D96051" w:rsidRDefault="00D96051" w:rsidP="00D96051">
      <w:pPr>
        <w:jc w:val="center"/>
        <w:rPr>
          <w:rFonts w:ascii="Verdana" w:hAnsi="Verdana"/>
          <w:sz w:val="40"/>
          <w:szCs w:val="40"/>
        </w:rPr>
      </w:pPr>
    </w:p>
    <w:p w:rsidR="00D96051" w:rsidRDefault="00D96051" w:rsidP="00D96051">
      <w:pPr>
        <w:jc w:val="center"/>
        <w:rPr>
          <w:rFonts w:ascii="Verdana" w:hAnsi="Verdana"/>
          <w:sz w:val="40"/>
          <w:szCs w:val="40"/>
        </w:rPr>
      </w:pPr>
    </w:p>
    <w:p w:rsidR="00D96051" w:rsidRDefault="00D96051" w:rsidP="00D96051">
      <w:pPr>
        <w:jc w:val="center"/>
        <w:rPr>
          <w:rFonts w:ascii="Verdana" w:hAnsi="Verdana"/>
          <w:sz w:val="40"/>
          <w:szCs w:val="40"/>
        </w:rPr>
      </w:pPr>
    </w:p>
    <w:p w:rsidR="00D96051" w:rsidRPr="00944910" w:rsidRDefault="00944910" w:rsidP="00D96051">
      <w:pPr>
        <w:jc w:val="center"/>
        <w:rPr>
          <w:rFonts w:ascii="Verdana" w:hAnsi="Verdana"/>
          <w:b/>
          <w:sz w:val="40"/>
          <w:szCs w:val="40"/>
        </w:rPr>
      </w:pPr>
      <w:r w:rsidRPr="00944910">
        <w:rPr>
          <w:rFonts w:ascii="Verdana" w:hAnsi="Verdana"/>
          <w:b/>
          <w:sz w:val="40"/>
          <w:szCs w:val="40"/>
          <w:lang w:val="en-US"/>
        </w:rPr>
        <w:t xml:space="preserve">2017 </w:t>
      </w:r>
      <w:r w:rsidRPr="00944910">
        <w:rPr>
          <w:rFonts w:ascii="Verdana" w:hAnsi="Verdana"/>
          <w:b/>
          <w:sz w:val="40"/>
          <w:szCs w:val="40"/>
        </w:rPr>
        <w:t>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179282"/>
        <w:docPartObj>
          <w:docPartGallery w:val="Table of Contents"/>
          <w:docPartUnique/>
        </w:docPartObj>
      </w:sdtPr>
      <w:sdtContent>
        <w:p w:rsidR="00D96051" w:rsidRDefault="00D96051" w:rsidP="00D96051">
          <w:pPr>
            <w:pStyle w:val="a3"/>
            <w:jc w:val="center"/>
            <w:rPr>
              <w:color w:val="auto"/>
            </w:rPr>
          </w:pPr>
          <w:r w:rsidRPr="00D96051">
            <w:rPr>
              <w:color w:val="auto"/>
            </w:rPr>
            <w:t>СОДЕРЖАНИЕ</w:t>
          </w:r>
          <w:bookmarkStart w:id="0" w:name="_GoBack"/>
          <w:bookmarkEnd w:id="0"/>
        </w:p>
        <w:p w:rsidR="00BE1E05" w:rsidRPr="00BE1E05" w:rsidRDefault="00BE1E05" w:rsidP="00BE1E05"/>
        <w:p w:rsidR="00D94C25" w:rsidRPr="00D94C25" w:rsidRDefault="00613C7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6F7F79">
            <w:instrText xml:space="preserve"> TOC \o "1-3" \h \z \u </w:instrText>
          </w:r>
          <w:r>
            <w:fldChar w:fldCharType="separate"/>
          </w:r>
          <w:hyperlink w:anchor="_Toc487786125" w:history="1">
            <w:r w:rsidR="00D94C25" w:rsidRPr="00D94C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94C25"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C25"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786125 \h </w:instrText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2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C25" w:rsidRPr="00D94C25" w:rsidRDefault="00613C7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7786126" w:history="1">
            <w:r w:rsidR="00D94C25" w:rsidRPr="00D94C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РАСПРЕДЕЛЕНИЕ ДАННЫХ ПО МУНИЦИПАЛЬНЫМ ОБРАЗОВАНИЯМ</w:t>
            </w:r>
            <w:r w:rsidR="00D94C25"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C25"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786126 \h </w:instrText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2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C25" w:rsidRPr="00D94C25" w:rsidRDefault="00613C7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7786127" w:history="1">
            <w:r w:rsidR="00D94C25" w:rsidRPr="00D94C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Муниципальные образования А-З</w:t>
            </w:r>
            <w:r w:rsidR="00D94C25"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C25"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786127 \h </w:instrText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2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C25" w:rsidRPr="00D94C25" w:rsidRDefault="00613C7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7786128" w:history="1">
            <w:r w:rsidR="00D94C25" w:rsidRPr="00D94C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Муниципальные образования К</w:t>
            </w:r>
            <w:r w:rsidR="00D94C25"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C25"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786128 \h </w:instrText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2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C25" w:rsidRPr="00D94C25" w:rsidRDefault="00613C7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7786129" w:history="1">
            <w:r w:rsidR="00D94C25" w:rsidRPr="00D94C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 Муниципальные образования Л-С</w:t>
            </w:r>
            <w:r w:rsidR="00D94C25"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C25"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786129 \h </w:instrText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2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C25" w:rsidRPr="00D94C25" w:rsidRDefault="00613C7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7786130" w:history="1">
            <w:r w:rsidR="00D94C25" w:rsidRPr="00D94C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. Муниципальные образования Т-Ю</w:t>
            </w:r>
            <w:r w:rsidR="00D94C25"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C25"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786130 \h </w:instrText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2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C25" w:rsidRPr="00D94C25" w:rsidRDefault="00613C7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7786131" w:history="1">
            <w:r w:rsidR="00D94C25" w:rsidRPr="00D94C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РАСПРЕДЕЛЕНИЕ ДАННЫХ ПО ГЕНДЕРНЫМ ГРУППАМ ОПРОШЕННЫХ</w:t>
            </w:r>
            <w:r w:rsidR="00D94C25"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C25"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786131 \h </w:instrText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2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C25" w:rsidRPr="00D94C25" w:rsidRDefault="00613C7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7786132" w:history="1">
            <w:r w:rsidR="00D94C25" w:rsidRPr="00D94C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РАСПРЕДЕЛЕНИЕ ДАННЫХ ПО ВОЗРАСТНЫМ ГРУППАМ ОПРОШЕННЫХ</w:t>
            </w:r>
            <w:r w:rsidR="00D94C25"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C25"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786132 \h </w:instrText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2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6</w:t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C25" w:rsidRPr="00D94C25" w:rsidRDefault="00613C7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7786133" w:history="1">
            <w:r w:rsidR="00D94C25" w:rsidRPr="00D94C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 РАСПРЕДЕЛЕНИЕ ДАННЫХ ПО СОЦИАЛЬНО-ПРОФЕССИОНАЛЬНЫМ ГРУППАМ ОПРОШЕННЫХ</w:t>
            </w:r>
            <w:r w:rsidR="00D94C25"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C25"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786133 \h </w:instrText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2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7</w:t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C25" w:rsidRDefault="00613C7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7786134" w:history="1">
            <w:r w:rsidR="00D94C25" w:rsidRPr="00D94C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 РАСПРЕДЕЛЕНИЕ ДАННЫХ ПО УРОВНЮ ОБРАЗОВАНИЯ ОПРОШЕННЫХ</w:t>
            </w:r>
            <w:r w:rsidR="00D94C25"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C25"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786134 \h </w:instrText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2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9</w:t>
            </w:r>
            <w:r w:rsidRPr="00D94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6051" w:rsidRDefault="00613C7C">
          <w:r>
            <w:fldChar w:fldCharType="end"/>
          </w:r>
        </w:p>
      </w:sdtContent>
    </w:sdt>
    <w:p w:rsidR="00D96051" w:rsidRDefault="00D96051" w:rsidP="00D96051">
      <w:pPr>
        <w:jc w:val="center"/>
        <w:rPr>
          <w:rFonts w:ascii="Verdana" w:hAnsi="Verdana"/>
          <w:sz w:val="40"/>
          <w:szCs w:val="40"/>
          <w:lang w:val="en-US"/>
        </w:rPr>
      </w:pPr>
    </w:p>
    <w:p w:rsidR="00293819" w:rsidRDefault="00293819" w:rsidP="00D96051">
      <w:pPr>
        <w:jc w:val="center"/>
        <w:rPr>
          <w:rFonts w:ascii="Verdana" w:hAnsi="Verdana"/>
          <w:sz w:val="40"/>
          <w:szCs w:val="40"/>
          <w:lang w:val="en-US"/>
        </w:rPr>
      </w:pPr>
    </w:p>
    <w:p w:rsidR="00293819" w:rsidRDefault="00293819" w:rsidP="00D96051">
      <w:pPr>
        <w:jc w:val="center"/>
        <w:rPr>
          <w:rFonts w:ascii="Verdana" w:hAnsi="Verdana"/>
          <w:sz w:val="40"/>
          <w:szCs w:val="40"/>
          <w:lang w:val="en-US"/>
        </w:rPr>
      </w:pPr>
    </w:p>
    <w:p w:rsidR="00293819" w:rsidRDefault="00293819" w:rsidP="00D96051">
      <w:pPr>
        <w:jc w:val="center"/>
        <w:rPr>
          <w:rFonts w:ascii="Verdana" w:hAnsi="Verdana"/>
          <w:sz w:val="40"/>
          <w:szCs w:val="40"/>
          <w:lang w:val="en-US"/>
        </w:rPr>
      </w:pPr>
    </w:p>
    <w:p w:rsidR="00293819" w:rsidRDefault="00293819" w:rsidP="00D96051">
      <w:pPr>
        <w:jc w:val="center"/>
        <w:rPr>
          <w:rFonts w:ascii="Verdana" w:hAnsi="Verdana"/>
          <w:sz w:val="40"/>
          <w:szCs w:val="40"/>
          <w:lang w:val="en-US"/>
        </w:rPr>
      </w:pPr>
    </w:p>
    <w:p w:rsidR="00293819" w:rsidRDefault="00293819" w:rsidP="00D96051">
      <w:pPr>
        <w:jc w:val="center"/>
        <w:rPr>
          <w:rFonts w:ascii="Verdana" w:hAnsi="Verdana"/>
          <w:sz w:val="40"/>
          <w:szCs w:val="40"/>
          <w:lang w:val="en-US"/>
        </w:rPr>
      </w:pPr>
    </w:p>
    <w:p w:rsidR="00293819" w:rsidRDefault="00293819" w:rsidP="00D96051">
      <w:pPr>
        <w:jc w:val="center"/>
        <w:rPr>
          <w:rFonts w:ascii="Verdana" w:hAnsi="Verdana"/>
          <w:sz w:val="40"/>
          <w:szCs w:val="40"/>
          <w:lang w:val="en-US"/>
        </w:rPr>
      </w:pPr>
    </w:p>
    <w:p w:rsidR="00293819" w:rsidRDefault="00293819" w:rsidP="00D96051">
      <w:pPr>
        <w:jc w:val="center"/>
        <w:rPr>
          <w:rFonts w:ascii="Verdana" w:hAnsi="Verdana"/>
          <w:sz w:val="40"/>
          <w:szCs w:val="40"/>
          <w:lang w:val="en-US"/>
        </w:rPr>
      </w:pPr>
    </w:p>
    <w:p w:rsidR="00293819" w:rsidRPr="0032365C" w:rsidRDefault="00293819" w:rsidP="00C74EA6">
      <w:pPr>
        <w:rPr>
          <w:rFonts w:ascii="Verdana" w:hAnsi="Verdana"/>
          <w:sz w:val="40"/>
          <w:szCs w:val="40"/>
        </w:rPr>
      </w:pPr>
    </w:p>
    <w:p w:rsidR="00827FA6" w:rsidRPr="00293819" w:rsidRDefault="00293819" w:rsidP="00C65156">
      <w:pPr>
        <w:pStyle w:val="1"/>
        <w:spacing w:before="360" w:line="240" w:lineRule="auto"/>
        <w:jc w:val="center"/>
        <w:rPr>
          <w:color w:val="auto"/>
        </w:rPr>
      </w:pPr>
      <w:bookmarkStart w:id="1" w:name="_Toc487786125"/>
      <w:r w:rsidRPr="00293819">
        <w:rPr>
          <w:color w:val="auto"/>
        </w:rPr>
        <w:lastRenderedPageBreak/>
        <w:t>ВВЕДЕНИЕ</w:t>
      </w:r>
      <w:bookmarkEnd w:id="1"/>
    </w:p>
    <w:p w:rsidR="00293819" w:rsidRPr="00293819" w:rsidRDefault="00323073" w:rsidP="00C65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просе приняли участие 2919</w:t>
      </w:r>
      <w:r w:rsidR="00293819">
        <w:rPr>
          <w:rFonts w:ascii="Times New Roman" w:hAnsi="Times New Roman" w:cs="Times New Roman"/>
          <w:sz w:val="28"/>
          <w:szCs w:val="28"/>
        </w:rPr>
        <w:t xml:space="preserve"> респондентов, проживающих на следующих территориях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7555"/>
        <w:gridCol w:w="2298"/>
      </w:tblGrid>
      <w:tr w:rsidR="00293819" w:rsidRPr="00293819" w:rsidTr="00293819">
        <w:trPr>
          <w:trHeight w:val="284"/>
          <w:tblHeader/>
        </w:trPr>
        <w:tc>
          <w:tcPr>
            <w:tcW w:w="3834" w:type="pct"/>
            <w:shd w:val="clear" w:color="auto" w:fill="auto"/>
            <w:vAlign w:val="center"/>
          </w:tcPr>
          <w:p w:rsidR="00293819" w:rsidRPr="00293819" w:rsidRDefault="00293819" w:rsidP="0029381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b/>
                <w:color w:val="000000"/>
                <w:sz w:val="21"/>
                <w:szCs w:val="21"/>
              </w:rPr>
              <w:t>Муниципальное образование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93819" w:rsidRPr="00293819" w:rsidRDefault="00293819" w:rsidP="0029381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b/>
                <w:color w:val="000000"/>
                <w:sz w:val="21"/>
                <w:szCs w:val="21"/>
              </w:rPr>
              <w:t>Количество респондентов, чел.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Агаповский муниципальный район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Аргаяшский  муниципальный район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Ашинский муниципальный район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52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Брединский муниципальный район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Варненский муниципальный район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Верхнеуральский муниципальный район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57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Верхнеуфалейский городской округ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59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Еманжелинский муниципальный район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Еткульский  муниципальный район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Златоустовский городской округ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101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Карабашский городской округ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51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Карталинский муниципальный район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97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Каслинский муниципальный район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Катав-Ивановский муниципальный район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Кизильский муниципальный район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Копейский городской округ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150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Коркинский муниципальный район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Красноармейский муниципальный район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Кунашакский  муниципальный район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55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Кусинский муниципальный район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112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Кыштымский городской округ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Локомотивный городской округ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Магнитогорский городской округ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150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Миасский городской округ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103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Нагайбакский  муниципальный район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51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Нязепетровский  муниципальный район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Озерский городской округ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31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Октябрьский муниципальный район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43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Пластовский муниципальный район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Саткинский муниципальный район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49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Снежинский городской округ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73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Сосновский муниципальный район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Трехгорный городской округ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49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Троицкий городской округ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57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Троицкий муниципальный район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57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Увельский муниципальный район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Уйский муниципальный район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Усть-Катавский городской округ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Чебаркульский городской округ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58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Чебаркульский муниципальный район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69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Челябинский городской округ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400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Чесменский муниципальный район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344E" w:rsidRPr="00293819" w:rsidTr="008F344E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8F344E" w:rsidRPr="00293819" w:rsidRDefault="008F344E" w:rsidP="0029381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color w:val="000000"/>
                <w:sz w:val="21"/>
                <w:szCs w:val="21"/>
              </w:rPr>
              <w:t>Южноуральский городской округ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344E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293819" w:rsidRPr="00293819" w:rsidTr="00293819">
        <w:trPr>
          <w:trHeight w:val="284"/>
        </w:trPr>
        <w:tc>
          <w:tcPr>
            <w:tcW w:w="3834" w:type="pct"/>
            <w:shd w:val="clear" w:color="auto" w:fill="auto"/>
            <w:vAlign w:val="center"/>
          </w:tcPr>
          <w:p w:rsidR="00293819" w:rsidRPr="00293819" w:rsidRDefault="00293819" w:rsidP="0029381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93819">
              <w:rPr>
                <w:rFonts w:ascii="Arial" w:hAnsi="Arial" w:cs="Arial"/>
                <w:b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93819" w:rsidRPr="00293819" w:rsidRDefault="00323073" w:rsidP="0029381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2919</w:t>
            </w:r>
          </w:p>
        </w:tc>
      </w:tr>
    </w:tbl>
    <w:p w:rsidR="00827FA6" w:rsidRPr="00C65156" w:rsidRDefault="00827FA6" w:rsidP="00D96051">
      <w:pPr>
        <w:jc w:val="center"/>
        <w:rPr>
          <w:rFonts w:ascii="Verdana" w:hAnsi="Verdana"/>
          <w:sz w:val="20"/>
          <w:szCs w:val="20"/>
        </w:rPr>
      </w:pPr>
    </w:p>
    <w:p w:rsidR="00827FA6" w:rsidRPr="00C65156" w:rsidRDefault="00827FA6" w:rsidP="00D96051">
      <w:pPr>
        <w:jc w:val="center"/>
        <w:rPr>
          <w:rFonts w:ascii="Verdana" w:hAnsi="Verdana"/>
          <w:sz w:val="20"/>
          <w:szCs w:val="20"/>
        </w:rPr>
        <w:sectPr w:rsidR="00827FA6" w:rsidRPr="00C65156" w:rsidSect="00E612C0">
          <w:headerReference w:type="default" r:id="rId7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827FA6" w:rsidRDefault="00827FA6" w:rsidP="00827FA6">
      <w:pPr>
        <w:pStyle w:val="1"/>
        <w:spacing w:before="0"/>
        <w:rPr>
          <w:color w:val="auto"/>
        </w:rPr>
      </w:pPr>
      <w:bookmarkStart w:id="2" w:name="_Toc487786126"/>
      <w:r w:rsidRPr="00975FD9">
        <w:rPr>
          <w:color w:val="auto"/>
        </w:rPr>
        <w:lastRenderedPageBreak/>
        <w:t>1</w:t>
      </w:r>
      <w:r w:rsidRPr="00827FA6">
        <w:rPr>
          <w:color w:val="auto"/>
        </w:rPr>
        <w:t>. РАСПРЕДЕЛЕНИЕ ДАННЫХ ПО МУНИЦИПАЛЬНЫМ ОБРАЗОВАНИЯМ</w:t>
      </w:r>
      <w:bookmarkEnd w:id="2"/>
    </w:p>
    <w:p w:rsidR="00827FA6" w:rsidRDefault="00827FA6" w:rsidP="00827FA6">
      <w:pPr>
        <w:pStyle w:val="2"/>
        <w:spacing w:before="0" w:line="240" w:lineRule="auto"/>
        <w:rPr>
          <w:color w:val="auto"/>
          <w:sz w:val="28"/>
          <w:szCs w:val="28"/>
        </w:rPr>
      </w:pPr>
      <w:r>
        <w:tab/>
      </w:r>
      <w:bookmarkStart w:id="3" w:name="_Toc487786127"/>
      <w:r w:rsidRPr="00827FA6">
        <w:rPr>
          <w:color w:val="auto"/>
          <w:sz w:val="28"/>
          <w:szCs w:val="28"/>
        </w:rPr>
        <w:t>1.1 Муниципальные образования А-З</w:t>
      </w:r>
      <w:bookmarkEnd w:id="3"/>
    </w:p>
    <w:tbl>
      <w:tblPr>
        <w:tblW w:w="5000" w:type="pct"/>
        <w:tblLook w:val="04A0"/>
      </w:tblPr>
      <w:tblGrid>
        <w:gridCol w:w="3134"/>
        <w:gridCol w:w="1058"/>
        <w:gridCol w:w="1058"/>
        <w:gridCol w:w="1058"/>
        <w:gridCol w:w="1059"/>
        <w:gridCol w:w="1059"/>
        <w:gridCol w:w="1059"/>
        <w:gridCol w:w="1059"/>
        <w:gridCol w:w="1059"/>
        <w:gridCol w:w="1059"/>
        <w:gridCol w:w="1059"/>
        <w:gridCol w:w="1065"/>
      </w:tblGrid>
      <w:tr w:rsidR="008F344E" w:rsidRPr="00C65156" w:rsidTr="00C65156">
        <w:trPr>
          <w:trHeight w:val="1990"/>
          <w:tblHeader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Челябинская область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Агаповский муниципальный район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Аргаяшский  муниципальный район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Ашинский муниципальный район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Брединский муниципальный район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Варненский муниципальный район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Верхнеуральский муниципальный район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Верхнеуфалейский городской округ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Еманжелинский муниципальный район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Еткульский  муниципальный район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Златоустовский городской округ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ЦЕНИТЕ, ПОЖАЛУЙСТА, СФЕРЫ ВАШЕГО ГОРОДА (РАЙОНА) ЗА ПОСЛЕДНИЙ ГОД ПО СЛЕДУЮЩИМ КРИТЕРИЯМ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дицинские услуги в негосударственных учреждениях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7,2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9,3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7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3,3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3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3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4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65156" w:rsidRPr="008F344E" w:rsidRDefault="00C65156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зничная торговля фармацевтической продукцией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1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9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8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1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2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0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1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4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зничная торговля продовольственными товарами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6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2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6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3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6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4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зничная торговля непродовольственными товарами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1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1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1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8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3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и по перевозке пассажиров межмуниципальным транспортом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1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9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4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1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5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8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6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1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и связи: интернет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1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5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1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7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9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5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и связи: мобильная связь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6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4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1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6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6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и в сфере культуры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1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8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1,2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3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9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2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2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и в сфере социального обслуживания населения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1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8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7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5,2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7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6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3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6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5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9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Жилищное строительство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4,3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3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3,3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6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9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3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7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1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2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изводство мяса (птица, свинина)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1,3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4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6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5,2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8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5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2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8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4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уристические услуги (внутренний въездной туризм)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4,3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7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3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5,3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4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3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1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8</w:t>
            </w:r>
          </w:p>
        </w:tc>
      </w:tr>
      <w:tr w:rsidR="00C65156" w:rsidRPr="008F344E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6" w:rsidRDefault="00C65156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C65156" w:rsidRPr="008F344E" w:rsidRDefault="00C65156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ЕСТЬ ЛИ У ВАС ДЕТИ ДОШКОЛЬНОГО ИЛИ ШКОЛЬНОГО ВОЗРАСТА? </w:t>
            </w: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6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4</w:t>
            </w:r>
          </w:p>
        </w:tc>
      </w:tr>
      <w:tr w:rsidR="00C65156" w:rsidRPr="00C65156" w:rsidTr="0083647E">
        <w:trPr>
          <w:cantSplit/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6" w:rsidRPr="00C65156" w:rsidRDefault="00C65156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F344E" w:rsidRPr="00C65156" w:rsidTr="0083647E">
        <w:trPr>
          <w:cantSplit/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слуги дошкольного образования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3,7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9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9,8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7,4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1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3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6</w:t>
            </w:r>
          </w:p>
        </w:tc>
      </w:tr>
      <w:tr w:rsidR="0083647E" w:rsidRPr="008F344E" w:rsidTr="00C65156">
        <w:trPr>
          <w:cantSplit/>
          <w:trHeight w:val="284"/>
        </w:trPr>
        <w:tc>
          <w:tcPr>
            <w:tcW w:w="10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5156" w:rsidRDefault="00C65156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65156" w:rsidRPr="008F344E" w:rsidRDefault="00C65156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344E" w:rsidRPr="00C65156" w:rsidTr="0083647E">
        <w:trPr>
          <w:cantSplit/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и детского отдыха и оздоровления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7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4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6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5,1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6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7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5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8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83647E" w:rsidRPr="008F344E" w:rsidTr="00C65156">
        <w:trPr>
          <w:cantSplit/>
          <w:trHeight w:val="284"/>
        </w:trPr>
        <w:tc>
          <w:tcPr>
            <w:tcW w:w="10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47E" w:rsidRDefault="0083647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3647E" w:rsidRDefault="0083647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3647E" w:rsidRDefault="0083647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3647E" w:rsidRDefault="0083647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3647E" w:rsidRDefault="0083647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3647E" w:rsidRDefault="0083647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3647E" w:rsidRPr="008F344E" w:rsidRDefault="0083647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344E" w:rsidRPr="00C65156" w:rsidTr="0083647E">
        <w:trPr>
          <w:cantSplit/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и дополнительного образования детей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7,7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4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9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9,1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4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9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9,1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9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83647E" w:rsidRPr="008F344E" w:rsidTr="00C65156">
        <w:trPr>
          <w:cantSplit/>
          <w:trHeight w:val="284"/>
        </w:trPr>
        <w:tc>
          <w:tcPr>
            <w:tcW w:w="10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47E" w:rsidRDefault="0083647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3647E" w:rsidRDefault="0083647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3647E" w:rsidRDefault="0083647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3647E" w:rsidRDefault="0083647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3647E" w:rsidRDefault="0083647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3647E" w:rsidRDefault="0083647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3647E" w:rsidRPr="008F344E" w:rsidRDefault="0083647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344E" w:rsidRPr="00C65156" w:rsidTr="0083647E">
        <w:trPr>
          <w:cantSplit/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ЦЕНИТЕ КАЧЕСТВО МЕДИЦИНСКИХ УСЛУГ В ГОСУДАРСТВЕННЫХ (МУНИЦИПАЛЬНЫХ) УЧРЕЖДЕНИЯХ В ВАШЕМ ГОРОДЕ (РАЙОНЕ)?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ликлиника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1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3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6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тационар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9,2</w:t>
            </w: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C65156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156" w:rsidRDefault="00C65156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5156" w:rsidRPr="00C65156" w:rsidRDefault="00C65156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F344E" w:rsidRPr="00C65156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БРАЩАЕТЕСЬ ЛИ ВЫ ЗА ПЛАТНЫМИ МЕДИЦИНСКИМИ УСЛУГАМИ В ЧАСТНЫЕ МЕДИЦИНСКИЕ ЦЕНТРЫ? </w:t>
            </w: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2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8</w:t>
            </w:r>
          </w:p>
        </w:tc>
      </w:tr>
      <w:tr w:rsidR="0083647E" w:rsidRPr="008F344E" w:rsidTr="00C65156">
        <w:trPr>
          <w:cantSplit/>
          <w:trHeight w:val="284"/>
        </w:trPr>
        <w:tc>
          <w:tcPr>
            <w:tcW w:w="10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47E" w:rsidRPr="008F344E" w:rsidRDefault="0083647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344E" w:rsidRPr="00C65156" w:rsidTr="0083647E">
        <w:trPr>
          <w:cantSplit/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ЕСЛИ ДА, ТО ПРИЧИНА ВАШЕГО ОБРАЩЕНИЯ: </w:t>
            </w: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распределение по группе респондентов, обращавшихся за платными медицинскими услугами в частные медицинские центры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Широкие возможности проведения инструментальных и лабораторных исследований, срочность проведения исслед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5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65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4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46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4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62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6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67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76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58,0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Отсутствие очереде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3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38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53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29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53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65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3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5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47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38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54,3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Возможность выбора врача и времени посещения (включая выходные дни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2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42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4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46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62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5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59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38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60,5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Высокий уровень сервиса \ атмосфера в платных медицинских центрах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1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42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34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3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58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27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3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37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33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42,0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В платных медицинских центрах работают более квалифицированные врач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7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3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18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34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2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17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3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35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23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32,1</w:t>
            </w:r>
          </w:p>
        </w:tc>
      </w:tr>
      <w:tr w:rsidR="008F344E" w:rsidRPr="00C65156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Уровень доверия к платным медицинским центрам выше, чем к бесплатны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11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15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13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2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17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21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2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1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23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C65156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156">
              <w:rPr>
                <w:rFonts w:ascii="Arial" w:eastAsia="Times New Roman" w:hAnsi="Arial" w:cs="Arial"/>
                <w:color w:val="000000"/>
                <w:lang w:eastAsia="ru-RU"/>
              </w:rPr>
              <w:t>28,4</w:t>
            </w:r>
          </w:p>
        </w:tc>
      </w:tr>
      <w:tr w:rsidR="0083647E" w:rsidRPr="008F344E" w:rsidTr="0083647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47E" w:rsidRDefault="0083647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C65156" w:rsidRDefault="00C65156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83647E" w:rsidRPr="008F344E" w:rsidRDefault="0083647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8F344E" w:rsidRPr="008F344E" w:rsidTr="0083647E">
        <w:trPr>
          <w:cantSplit/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C651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ОЦЕ</w:t>
            </w:r>
            <w:r w:rsidR="00C6515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ТЕ КАЧЕСТВО И СТОИМОСТЬ ЖИЛИЩНО-КОММУНАЛЬНЫХ УСЛУГ В ВАШЕМ ГОРОДЕ (РАЙОНЕ)?</w:t>
            </w:r>
          </w:p>
        </w:tc>
      </w:tr>
      <w:tr w:rsidR="008F344E" w:rsidRPr="008F344E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C651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ктроснабжение</w:t>
            </w:r>
          </w:p>
        </w:tc>
      </w:tr>
      <w:tr w:rsidR="008F344E" w:rsidRPr="008F344E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8F344E" w:rsidRPr="00E61728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0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4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8F344E" w:rsidRPr="00E61728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F344E" w:rsidRPr="00E61728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2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5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8F344E" w:rsidRPr="00E61728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C651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одоснабжение, водоотведение</w:t>
            </w:r>
          </w:p>
        </w:tc>
      </w:tr>
      <w:tr w:rsidR="008F344E" w:rsidRPr="00E61728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F344E" w:rsidRPr="00E61728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2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1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7</w:t>
            </w:r>
          </w:p>
        </w:tc>
      </w:tr>
      <w:tr w:rsidR="008F344E" w:rsidRPr="00E61728" w:rsidTr="0083647E">
        <w:trPr>
          <w:cantSplit/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1</w:t>
            </w:r>
          </w:p>
        </w:tc>
      </w:tr>
      <w:tr w:rsidR="008F344E" w:rsidRPr="00E61728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8F344E" w:rsidRPr="008F344E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E6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азоснабжение</w:t>
            </w:r>
          </w:p>
        </w:tc>
      </w:tr>
      <w:tr w:rsidR="008F344E" w:rsidRPr="00E61728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2</w:t>
            </w:r>
          </w:p>
        </w:tc>
      </w:tr>
      <w:tr w:rsidR="008F344E" w:rsidRPr="00E61728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9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4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8F344E" w:rsidRPr="00E61728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1,2</w:t>
            </w:r>
          </w:p>
        </w:tc>
      </w:tr>
      <w:tr w:rsidR="008F344E" w:rsidRPr="00E61728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4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8F344E" w:rsidRPr="00E61728" w:rsidTr="0083647E">
        <w:trPr>
          <w:cantSplit/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E6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</w:tr>
      <w:tr w:rsidR="008F344E" w:rsidRPr="00E61728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8F344E" w:rsidRPr="00E61728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1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8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1</w:t>
            </w:r>
          </w:p>
        </w:tc>
      </w:tr>
      <w:tr w:rsidR="008F344E" w:rsidRPr="00E61728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1</w:t>
            </w:r>
          </w:p>
        </w:tc>
      </w:tr>
      <w:tr w:rsidR="008F344E" w:rsidRPr="00E61728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4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8F344E" w:rsidRPr="00E61728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В КАКИХ МАГАЗИНАХ ВЫ ЧАЩЕ ВСЕГО ПОКУПАЕТЕ ПРОДУКТЫ ПИТАНИЯ? </w:t>
            </w: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Сетевой супермарк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5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8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5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7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7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84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72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5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76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70,3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Магазин формат "у дома"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9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3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1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28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2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1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15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25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2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22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24,8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Рынки, ярмарк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19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2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5,0</w:t>
            </w:r>
          </w:p>
        </w:tc>
      </w:tr>
      <w:tr w:rsidR="008F344E" w:rsidRPr="00E61728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НАРУШАЛИСЬ ЛИ ВАШИ ПРАВА КАК ПОТРЕБИТЕЛЯ ТОВАРОВ И УСЛУГ ЗА ПОСЛЕДНИЕ 3 ГОДА? </w:t>
            </w: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Нарушались, и я обращался за защито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5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6,9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Нарушались, но я никуда не обращался за защито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3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2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32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4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3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47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45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24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36,6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Нет, не нарушалис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9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7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6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63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6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47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5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4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76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56,4</w:t>
            </w:r>
          </w:p>
        </w:tc>
      </w:tr>
      <w:tr w:rsidR="008F344E" w:rsidRPr="00E61728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ЕСЛИ ВЫ ОБРАЩАЛИСЬ ЗА ЗАЩИТОЙ СВОИХ ПРАВ, ТО, УКАЖИТЕ, ПОЖАЛУЙСТА, В КАКОЙ ОРГАН? р</w:t>
            </w: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 xml:space="preserve">аспределение ответов по группе </w:t>
            </w:r>
            <w:r w:rsidR="0083647E" w:rsidRPr="00E61728">
              <w:rPr>
                <w:rFonts w:ascii="Arial" w:eastAsia="Times New Roman" w:hAnsi="Arial" w:cs="Arial"/>
                <w:color w:val="000000"/>
                <w:lang w:eastAsia="ru-RU"/>
              </w:rPr>
              <w:t>респондентов</w:t>
            </w: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, обращавшихся за защитой своих прав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Роспотребнадзо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6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57,1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Администрация торгового учреждени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9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6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3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14,3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Общественная организация по защите прав потребителе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3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Су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28,6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Администрация города (района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Иное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</w:tr>
      <w:tr w:rsidR="00A923DD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DD" w:rsidRDefault="00A923DD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923DD" w:rsidRDefault="00A923DD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923DD" w:rsidRDefault="00A923DD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923DD" w:rsidRDefault="00A923DD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923DD" w:rsidRPr="00E61728" w:rsidRDefault="00A923DD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3DD" w:rsidRPr="00E61728" w:rsidRDefault="00A923DD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3DD" w:rsidRPr="00E61728" w:rsidRDefault="00A923DD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3DD" w:rsidRPr="00E61728" w:rsidRDefault="00A923DD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3DD" w:rsidRPr="00E61728" w:rsidRDefault="00A923DD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3DD" w:rsidRPr="00E61728" w:rsidRDefault="00A923DD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3DD" w:rsidRPr="00E61728" w:rsidRDefault="00A923DD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3DD" w:rsidRPr="00E61728" w:rsidRDefault="00A923DD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3DD" w:rsidRPr="00E61728" w:rsidRDefault="00A923DD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3DD" w:rsidRPr="00E61728" w:rsidRDefault="00A923DD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3DD" w:rsidRPr="00E61728" w:rsidRDefault="00A923DD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3DD" w:rsidRPr="00E61728" w:rsidRDefault="00A923DD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F344E" w:rsidRPr="00E61728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АШ ПОЛ?</w:t>
            </w: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% от числа ответивших, на вопрос ответили 100,0% респондентов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мужско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2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4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2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13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2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1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8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25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4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46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21,8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</w:t>
            </w:r>
          </w:p>
        </w:tc>
      </w:tr>
      <w:tr w:rsidR="008F344E" w:rsidRPr="00E61728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АШ ВОЗРАСТ? </w:t>
            </w: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8F344E" w:rsidRPr="00E61728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20 л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E61728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-30 л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8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-40 л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7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-55 л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6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рше 55 л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9</w:t>
            </w:r>
          </w:p>
        </w:tc>
      </w:tr>
      <w:tr w:rsidR="0083647E" w:rsidRPr="008F344E" w:rsidTr="00C65156">
        <w:trPr>
          <w:cantSplit/>
          <w:trHeight w:val="284"/>
        </w:trPr>
        <w:tc>
          <w:tcPr>
            <w:tcW w:w="10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47E" w:rsidRPr="008F344E" w:rsidRDefault="0083647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F344E" w:rsidRDefault="0083647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344E" w:rsidRPr="008F344E" w:rsidTr="0083647E">
        <w:trPr>
          <w:cantSplit/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ВАШ ПРОФЕССИОНАЛЬНЫЙ СТАТУС? </w:t>
            </w: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щийся/студен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ющ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,1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мохозяйка (домохозяин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нсионе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зработны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ругое (декрет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344E" w:rsidRPr="008F344E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АКОЕ У ВАС ОБРАЗОВАНИЕ? </w:t>
            </w: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е среднее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ее специальное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7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полное высшее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шее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9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4</w:t>
            </w:r>
          </w:p>
        </w:tc>
      </w:tr>
      <w:tr w:rsidR="008F344E" w:rsidRPr="008F344E" w:rsidTr="008F344E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НА КАКИХ РЫНКАХ ТОВАРОВ И УСЛУГ, НА ВАШ ВЗГЛЯД, СЛАБО РАЗВИТА КОНКУРЕНЦИЯ, ЧТО НЕГАТИВНО СКАЗЫВАЕТСЯ НА КАЧЕСТВЕ ТОВАРА И ЦЕНАХ? </w:t>
            </w: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крытый вопрос, данные в % от числа ответивших, на вопрос ответили 29,6% респондентов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КХ и благоустройств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4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дицинские услуг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9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продовольственных товаров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связи, интерн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дежда и обув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лищное строительств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ссажирские перевозк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непродовольственных товаров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льтурно-досуговые учреждения и мероприяти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уристические услуг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тский отдых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товые услуги населению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сельскохозяйственной продукци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З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ство дорог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труд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втозапчасти, автомастерские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циальные услуг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туальные услуг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мебел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мышленное производств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теринарные услуг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ценных бумаг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344E" w:rsidRPr="008F344E" w:rsidTr="00C65156">
        <w:trPr>
          <w:cantSplit/>
          <w:trHeight w:val="2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лоны красоты, парикмахерские и т.д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44E" w:rsidRPr="008F344E" w:rsidRDefault="008F344E" w:rsidP="008F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4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</w:tbl>
    <w:p w:rsidR="008F344E" w:rsidRDefault="008F344E" w:rsidP="008F344E"/>
    <w:p w:rsidR="007F72D8" w:rsidRDefault="007F72D8" w:rsidP="008F344E"/>
    <w:p w:rsidR="007F72D8" w:rsidRDefault="007F72D8" w:rsidP="008F344E"/>
    <w:p w:rsidR="007F72D8" w:rsidRDefault="007F72D8" w:rsidP="008F344E"/>
    <w:p w:rsidR="007F72D8" w:rsidRDefault="007F72D8" w:rsidP="008F344E"/>
    <w:p w:rsidR="007F72D8" w:rsidRDefault="007F72D8" w:rsidP="008F344E"/>
    <w:p w:rsidR="007F72D8" w:rsidRDefault="007F72D8" w:rsidP="008F344E"/>
    <w:p w:rsidR="007F72D8" w:rsidRDefault="007F72D8" w:rsidP="008F344E"/>
    <w:p w:rsidR="007F72D8" w:rsidRDefault="007F72D8" w:rsidP="008F344E"/>
    <w:p w:rsidR="007F72D8" w:rsidRPr="008F344E" w:rsidRDefault="007F72D8" w:rsidP="008F344E"/>
    <w:p w:rsidR="00CE3015" w:rsidRDefault="00CE3015" w:rsidP="00CE3015">
      <w:pPr>
        <w:pStyle w:val="2"/>
        <w:spacing w:before="0" w:line="240" w:lineRule="auto"/>
        <w:rPr>
          <w:color w:val="auto"/>
          <w:sz w:val="28"/>
          <w:szCs w:val="28"/>
        </w:rPr>
      </w:pPr>
      <w:r>
        <w:rPr>
          <w:color w:val="auto"/>
        </w:rPr>
        <w:tab/>
      </w:r>
      <w:bookmarkStart w:id="4" w:name="_Toc487786128"/>
      <w:r w:rsidRPr="003F5748">
        <w:rPr>
          <w:color w:val="auto"/>
          <w:sz w:val="28"/>
          <w:szCs w:val="28"/>
        </w:rPr>
        <w:t>1.2 Муниципальные образования К</w:t>
      </w:r>
      <w:bookmarkEnd w:id="4"/>
    </w:p>
    <w:tbl>
      <w:tblPr>
        <w:tblW w:w="5000" w:type="pct"/>
        <w:tblLook w:val="04A0"/>
      </w:tblPr>
      <w:tblGrid>
        <w:gridCol w:w="2924"/>
        <w:gridCol w:w="987"/>
        <w:gridCol w:w="987"/>
        <w:gridCol w:w="987"/>
        <w:gridCol w:w="988"/>
        <w:gridCol w:w="988"/>
        <w:gridCol w:w="988"/>
        <w:gridCol w:w="988"/>
        <w:gridCol w:w="988"/>
        <w:gridCol w:w="988"/>
        <w:gridCol w:w="988"/>
        <w:gridCol w:w="988"/>
        <w:gridCol w:w="997"/>
      </w:tblGrid>
      <w:tr w:rsidR="0083647E" w:rsidRPr="0083647E" w:rsidTr="00E61728">
        <w:trPr>
          <w:trHeight w:val="1942"/>
          <w:tblHeader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елябинская область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рабаш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ртал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сл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тав-Иван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изиль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пей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рк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асноармей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нашакский 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синский муниципальный район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ыштымский городской округ</w:t>
            </w:r>
          </w:p>
        </w:tc>
      </w:tr>
      <w:tr w:rsidR="0083647E" w:rsidRPr="0083647E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ЦЕНИТЕ, ПОЖАЛУЙСТА, СФЕРЫ ВАШЕГО ГОРОДА (РАЙОНА) ЗА ПОСЛЕДНИЙ ГОД ПО СЛЕДУЮЩИМ КРИТЕРИЯМ</w:t>
            </w:r>
          </w:p>
        </w:tc>
      </w:tr>
      <w:tr w:rsidR="0083647E" w:rsidRPr="0083647E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дицинские услуги в негосударственных учреждениях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9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3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1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3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</w:t>
            </w:r>
          </w:p>
        </w:tc>
      </w:tr>
      <w:tr w:rsidR="0083647E" w:rsidRPr="0083647E" w:rsidTr="00E61728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47E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3647E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3647E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3647E" w:rsidRPr="0083647E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озничная торговля фармацевтической продукцией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1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4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8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9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6</w:t>
            </w:r>
          </w:p>
        </w:tc>
      </w:tr>
      <w:tr w:rsidR="0083647E" w:rsidRPr="0083647E" w:rsidTr="00E61728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47E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3647E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3647E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3647E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3647E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3647E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3647E" w:rsidRPr="0083647E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озничная торговля продовольственными товарами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0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5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3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2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3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772BAD" w:rsidRPr="0083647E" w:rsidTr="00E61728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Pr="0083647E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3647E" w:rsidRPr="0083647E" w:rsidTr="00E61728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озничная торговля непродовольственными товарами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5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4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2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1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5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</w:t>
            </w:r>
          </w:p>
        </w:tc>
      </w:tr>
      <w:tr w:rsidR="00772BAD" w:rsidRPr="0083647E" w:rsidTr="00E61728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Pr="0083647E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3647E" w:rsidRPr="0083647E" w:rsidTr="00772BAD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слуги по перевозке пассажиров межмуниципальным транспортом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2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3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5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6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3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1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9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4</w:t>
            </w:r>
          </w:p>
        </w:tc>
      </w:tr>
      <w:tr w:rsidR="00772BAD" w:rsidRPr="0083647E" w:rsidTr="00E61728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Pr="0083647E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3647E" w:rsidRPr="0083647E" w:rsidTr="00772BAD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слуги связи: интернет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2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1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4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4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7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8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</w:t>
            </w:r>
          </w:p>
        </w:tc>
      </w:tr>
      <w:tr w:rsidR="00772BAD" w:rsidRPr="0083647E" w:rsidTr="00E61728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Pr="0083647E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3647E" w:rsidRPr="00E61728" w:rsidTr="00772BAD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слуги связи: мобильная связь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7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9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772BAD" w:rsidRPr="0083647E" w:rsidTr="00E61728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Pr="0083647E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3647E" w:rsidRPr="00E61728" w:rsidTr="00772BAD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культуры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8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3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2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9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9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</w:tr>
      <w:tr w:rsidR="00772BAD" w:rsidRPr="0083647E" w:rsidTr="00E61728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Pr="0083647E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3647E" w:rsidRPr="00E61728" w:rsidTr="00772BAD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социального обслуживания населения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8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2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9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1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772BAD" w:rsidRPr="0083647E" w:rsidTr="00E61728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Pr="0083647E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3647E" w:rsidRPr="00E61728" w:rsidTr="00772BAD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Жилищное строительство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5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0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4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3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772BAD" w:rsidRPr="0083647E" w:rsidTr="00E61728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72BAD" w:rsidRPr="0083647E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3647E" w:rsidRPr="00E61728" w:rsidTr="00772BAD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изводство мяса (птица, свинина)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7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6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1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1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1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7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2</w:t>
            </w:r>
          </w:p>
        </w:tc>
      </w:tr>
      <w:tr w:rsidR="00772BAD" w:rsidRPr="0083647E" w:rsidTr="00E61728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BAD" w:rsidRDefault="00772BAD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F2DF6" w:rsidRDefault="00CF2DF6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F2DF6" w:rsidRDefault="00CF2DF6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F2DF6" w:rsidRDefault="00CF2DF6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F2DF6" w:rsidRDefault="00CF2DF6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F2DF6" w:rsidRDefault="00CF2DF6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F2DF6" w:rsidRPr="0083647E" w:rsidRDefault="00CF2DF6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2BAD" w:rsidRPr="0083647E" w:rsidRDefault="00772BAD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3647E" w:rsidRPr="00E61728" w:rsidTr="00CF2DF6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уристические услуги (внутренний въездной туризм)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4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4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3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3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7</w:t>
            </w:r>
          </w:p>
        </w:tc>
      </w:tr>
      <w:tr w:rsidR="00E61728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8" w:rsidRDefault="00E61728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728" w:rsidRPr="00E61728" w:rsidRDefault="00E61728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ЕСТЬ ЛИ У ВАС ДЕТИ ДОШКОЛЬНОГО ИЛИ ШКОЛЬНОГО ВОЗРАСТА? </w:t>
            </w: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CF2DF6" w:rsidRPr="0083647E" w:rsidTr="00E61728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DF6" w:rsidRPr="0083647E" w:rsidRDefault="00CF2DF6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3647E" w:rsidRPr="00E61728" w:rsidTr="00CF2DF6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E6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слуги дошкольного образования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2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3,2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3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3,2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CF2DF6" w:rsidRPr="0083647E" w:rsidTr="00E61728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DF6" w:rsidRDefault="00CF2DF6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F2DF6" w:rsidRPr="0083647E" w:rsidRDefault="00CF2DF6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3647E" w:rsidRPr="00E61728" w:rsidTr="00CF2DF6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E6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слуги детского отдыха и оздоровления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2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7,9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7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7,9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6</w:t>
            </w:r>
          </w:p>
        </w:tc>
      </w:tr>
      <w:tr w:rsidR="00CF2DF6" w:rsidRPr="0083647E" w:rsidTr="00E61728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DF6" w:rsidRDefault="00CF2DF6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F2DF6" w:rsidRDefault="00CF2DF6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F2DF6" w:rsidRDefault="00CF2DF6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F2DF6" w:rsidRDefault="00CF2DF6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F2DF6" w:rsidRDefault="00CF2DF6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F2DF6" w:rsidRDefault="00CF2DF6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F2DF6" w:rsidRPr="0083647E" w:rsidRDefault="00CF2DF6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3647E" w:rsidRPr="00E61728" w:rsidTr="00CF2DF6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слуги дополнительного образования детей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9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3,2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3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3,2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</w:t>
            </w:r>
          </w:p>
        </w:tc>
      </w:tr>
      <w:tr w:rsidR="00CF2DF6" w:rsidRPr="0083647E" w:rsidTr="00E61728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DF6" w:rsidRDefault="00CF2DF6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F2DF6" w:rsidRDefault="00CF2DF6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F2DF6" w:rsidRDefault="00CF2DF6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F2DF6" w:rsidRPr="0083647E" w:rsidRDefault="00CF2DF6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83647E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3647E" w:rsidRPr="00E61728" w:rsidTr="00CF2DF6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ЦЕНИТЕ КАЧЕСТВО МЕДИЦИНСКИХ УСЛУГ В ГОСУДАРСТВЕННЫХ (МУНИЦИПАЛЬНЫХ) УЧРЕЖДЕНИЯХ В ВАШЕМ ГОРОДЕ (РАЙОНЕ)?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E6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ликлиника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,9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E6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тационар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6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4</w:t>
            </w:r>
          </w:p>
        </w:tc>
      </w:tr>
      <w:tr w:rsidR="00E61728" w:rsidRPr="0083647E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8" w:rsidRDefault="00E61728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61728" w:rsidRDefault="00E61728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61728" w:rsidRPr="0083647E" w:rsidRDefault="00E61728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ОБРАЩАЕТЕСЬ ЛИ ВЫ ЗА ПЛАТНЫМИ МЕДИЦИНСКИМИ УСЛУГАМИ В ЧАСТНЫЕ МЕДИЦИНСКИЕ ЦЕНТРЫ? </w:t>
            </w: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8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7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8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7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6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6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4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58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90,0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1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2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1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2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3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3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5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4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10,0</w:t>
            </w:r>
          </w:p>
        </w:tc>
      </w:tr>
      <w:tr w:rsidR="00CF2DF6" w:rsidRPr="00E61728" w:rsidTr="00E61728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DF6" w:rsidRPr="00E61728" w:rsidRDefault="00CF2DF6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E61728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E61728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E61728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E61728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E61728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E61728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E61728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E61728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E61728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E61728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E61728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E61728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647E" w:rsidRPr="00E61728" w:rsidTr="00CF2DF6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ЕСЛИ ДА, ТО ПРИЧИНА ВАШЕГО ОБРАЩЕНИЯ: </w:t>
            </w: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распределение по группе респондентов, обращавшихся за платными медицинскими услугами в частные медицинские центры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Широкие возможности проведения инструментальных и лабораторных исследований, срочность проведения исследова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6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3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6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7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6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3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5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9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56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56,5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Отсутствие очеред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5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4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7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4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8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6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2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3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44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54,3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Возможность выбора врача и времени посещения (включая выходные дни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5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4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5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7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3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5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5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4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4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54,3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Высокий уровень сервиса \ атмосфера в платных медицинских центра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3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3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4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3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3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18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30,4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В платных медицинских центрах работают более квалифицированные врач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3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4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3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2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1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6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1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23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17,4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Уровень доверия к платным медицинским центрам выше, чем к бесплатны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1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3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1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3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15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lang w:eastAsia="ru-RU"/>
              </w:rPr>
              <w:t>17,4</w:t>
            </w:r>
          </w:p>
        </w:tc>
      </w:tr>
      <w:tr w:rsidR="0083647E" w:rsidRPr="0083647E" w:rsidTr="00CF2DF6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ЦЕНИТЕ КАЧЕСТВО И СТОИМОСТЬ ЖИЛИЩНО-КОММУНАЛЬНЫХ УСЛУГ В ВАШЕМ ГОРОДЕ (РАЙОНЕ)?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E6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9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7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4,0</w:t>
            </w:r>
          </w:p>
        </w:tc>
      </w:tr>
      <w:tr w:rsidR="0083647E" w:rsidRPr="0083647E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4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9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2,0</w:t>
            </w:r>
          </w:p>
        </w:tc>
      </w:tr>
      <w:tr w:rsidR="0083647E" w:rsidRPr="0083647E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9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1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E6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одоснабжение, водоотведение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9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3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8,0</w:t>
            </w:r>
          </w:p>
        </w:tc>
      </w:tr>
      <w:tr w:rsidR="0083647E" w:rsidRPr="0083647E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6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9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</w:tr>
      <w:tr w:rsidR="0083647E" w:rsidRPr="00E61728" w:rsidTr="00CF2DF6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3647E" w:rsidRPr="0083647E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0</w:t>
            </w:r>
          </w:p>
        </w:tc>
      </w:tr>
      <w:tr w:rsidR="0083647E" w:rsidRPr="0083647E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4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E6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азоснабжение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83647E" w:rsidRPr="0083647E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2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2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83647E" w:rsidRPr="0083647E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8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7</w:t>
            </w:r>
          </w:p>
        </w:tc>
      </w:tr>
      <w:tr w:rsidR="0083647E" w:rsidRPr="00E61728" w:rsidTr="00CF2DF6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E6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83647E" w:rsidRPr="0083647E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9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3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83647E" w:rsidRPr="0083647E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83647E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3647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9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6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 КАКИХ МАГАЗИНАХ ВЫ ЧАЩЕ ВСЕГО ПОКУПАЕТЕ ПРОДУКТЫ ПИТАНИЯ? </w:t>
            </w: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тевой супермарк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газин формат "у дома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ынки, ярмар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НАРУШАЛИСЬ ЛИ ВАШИ ПРАВА КАК ПОТРЕБИТЕЛЯ ТОВАРОВ И УСЛУГ ЗА ПОСЛЕДНИЕ 3 ГОДА? </w:t>
            </w: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рушались, и я обращался за защито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рушались, но я никуда не обращался за защито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, не нарушалис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СЛИ ВЫ ОБРАЩАЛИСЬ ЗА ЗАЩИТОЙ СВОИХ ПРАВ, ТО, УКАЖИТЕ, ПОЖАЛУЙСТА, В КАКОЙ ОРГАН? р</w:t>
            </w: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пределение ответов по группе респондентов, обращавшихся за защитой своих прав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потребнадзо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торгового учрежд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ственная организация по защите прав потребител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д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города (района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61728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8" w:rsidRDefault="00E61728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728" w:rsidRPr="00E61728" w:rsidRDefault="00E61728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647E" w:rsidRPr="00E61728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АШ ПОЛ?</w:t>
            </w: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% от числа ответивших, на вопрос ответили 100,0% респондентов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83647E" w:rsidRPr="00E61728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E61728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17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0</w:t>
            </w:r>
          </w:p>
        </w:tc>
      </w:tr>
      <w:tr w:rsidR="0083647E" w:rsidRPr="00370B4A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АШ ВОЗРАСТ? </w:t>
            </w: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20 л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-30 л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-40 л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-55 л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ше 55 л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F2DF6" w:rsidRPr="00370B4A" w:rsidTr="00E61728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DF6" w:rsidRPr="00370B4A" w:rsidRDefault="00CF2DF6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370B4A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370B4A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370B4A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370B4A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370B4A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370B4A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370B4A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370B4A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370B4A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370B4A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370B4A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2DF6" w:rsidRPr="00370B4A" w:rsidRDefault="00CF2DF6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3647E" w:rsidRPr="00370B4A" w:rsidTr="00CF2DF6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АШ ПРОФЕССИОНАЛЬНЫЙ СТАТУС? </w:t>
            </w: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щийся/студен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ающ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мохозяйка (домохозяин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работны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ое (декрет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3647E" w:rsidRPr="00370B4A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АКОЕ У ВАС ОБРАЗОВАНИЕ? </w:t>
            </w: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средне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олное высше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370B4A" w:rsidRPr="0083647E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B4A" w:rsidRDefault="00370B4A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370B4A" w:rsidRDefault="00370B4A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370B4A" w:rsidRDefault="00370B4A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370B4A" w:rsidRPr="0083647E" w:rsidRDefault="00370B4A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83647E" w:rsidRPr="00370B4A" w:rsidTr="0083647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НА КАКИХ РЫНКАХ ТОВАРОВ И УСЛУГ, НА ВАШ ВЗГЛЯД, СЛАБО РАЗВИТА КОНКУРЕНЦИЯ, ЧТО НЕГАТИВНО СКАЗЫВАЕТСЯ НА КАЧЕСТВЕ ТОВАРА И ЦЕНАХ? </w:t>
            </w: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рытый вопрос, данные в % от числа ответивших, на вопрос ответили 29,6% респондентов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КХ и благоустро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цинские услуг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дажа продовольственных товар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уги связи, интерн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ежда и обув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строитель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ссажирские перевоз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дажа непродовольственных товар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 учреждения и мероприят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ристические услуг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ий отд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товые услуги населению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водство сельскохозяйственной продукц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ЗС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дорог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ынок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запчасти, автомастерск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услуг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туальные услуг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водство мебе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мышленное производ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теринарные услуг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ынок ценных бумаг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3647E" w:rsidRPr="00370B4A" w:rsidTr="00E6172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лоны красоты, парикмахерские и т.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7E" w:rsidRPr="00370B4A" w:rsidRDefault="0083647E" w:rsidP="00836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83647E" w:rsidRDefault="0083647E" w:rsidP="0083647E"/>
    <w:p w:rsidR="00370B4A" w:rsidRDefault="00370B4A" w:rsidP="0083647E"/>
    <w:p w:rsidR="00370B4A" w:rsidRDefault="00370B4A" w:rsidP="0083647E"/>
    <w:p w:rsidR="00370B4A" w:rsidRDefault="00370B4A" w:rsidP="0083647E"/>
    <w:p w:rsidR="00370B4A" w:rsidRPr="0083647E" w:rsidRDefault="00370B4A" w:rsidP="0083647E"/>
    <w:p w:rsidR="00F71A13" w:rsidRDefault="00F71A13" w:rsidP="00820E07">
      <w:pPr>
        <w:pStyle w:val="2"/>
        <w:spacing w:before="0" w:line="240" w:lineRule="auto"/>
        <w:rPr>
          <w:color w:val="auto"/>
          <w:sz w:val="28"/>
          <w:szCs w:val="28"/>
        </w:rPr>
      </w:pPr>
      <w:r>
        <w:tab/>
      </w:r>
      <w:bookmarkStart w:id="5" w:name="_Toc487786129"/>
      <w:r w:rsidRPr="00F71A13">
        <w:rPr>
          <w:color w:val="auto"/>
          <w:sz w:val="28"/>
          <w:szCs w:val="28"/>
        </w:rPr>
        <w:t>1.3. Муниципальные образования Л-С</w:t>
      </w:r>
      <w:bookmarkEnd w:id="5"/>
    </w:p>
    <w:tbl>
      <w:tblPr>
        <w:tblW w:w="5000" w:type="pct"/>
        <w:tblLook w:val="04A0"/>
      </w:tblPr>
      <w:tblGrid>
        <w:gridCol w:w="2924"/>
        <w:gridCol w:w="987"/>
        <w:gridCol w:w="987"/>
        <w:gridCol w:w="987"/>
        <w:gridCol w:w="988"/>
        <w:gridCol w:w="988"/>
        <w:gridCol w:w="988"/>
        <w:gridCol w:w="988"/>
        <w:gridCol w:w="988"/>
        <w:gridCol w:w="988"/>
        <w:gridCol w:w="988"/>
        <w:gridCol w:w="988"/>
        <w:gridCol w:w="997"/>
      </w:tblGrid>
      <w:tr w:rsidR="001E5A41" w:rsidRPr="001E5A41" w:rsidTr="00B34448">
        <w:trPr>
          <w:trHeight w:val="1800"/>
          <w:tblHeader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елябинская область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комотивны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гнитого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иас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гайбакский 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язепетровский 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зе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тябрь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ст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тк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нежинский городской округ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новский муниципальный район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ЦЕНИТЕ, ПОЖАЛУЙСТА, СФЕРЫ ВАШЕГО ГОРОДА (РАЙОНА) ЗА ПОСЛЕДНИЙ ГОД ПО СЛЕДУЮЩИМ КРИТЕРИЯМ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5C0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дицинские услуги в негосударственных учреждениях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6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4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7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3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7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3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1E5A41" w:rsidTr="00B34448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C0849" w:rsidRDefault="005C0849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C0849" w:rsidRDefault="005C0849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P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5C0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озничная торговля фармацевтической продукцией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2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6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4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4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6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1E5A41" w:rsidTr="00B34448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C0849" w:rsidRDefault="005C0849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C0849" w:rsidRDefault="005C0849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P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5C0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озничная торговля продовольственными товарами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1E5A41" w:rsidRPr="001E5A41" w:rsidTr="00B34448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C0849" w:rsidRDefault="005C0849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C0849" w:rsidRDefault="005C0849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P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E5A41" w:rsidRPr="001E5A41" w:rsidTr="001E5A41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1E5A41" w:rsidRDefault="001E5A41" w:rsidP="005C0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озничная торговля непродовольственными товарами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1E5A41" w:rsidTr="00B34448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C0849" w:rsidRDefault="005C0849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C0849" w:rsidRDefault="005C0849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P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5C0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слуги по перевозке пассажиров межмуниципальным транспортом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0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9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4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5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,5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1E5A41" w:rsidTr="00B34448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C0849" w:rsidRDefault="005C0849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C0849" w:rsidRDefault="005C0849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P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5C0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слуги связи: интернет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7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4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8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3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1E5A41" w:rsidRPr="001E5A41" w:rsidTr="00B34448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C0849" w:rsidRDefault="005C0849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C0849" w:rsidRDefault="005C0849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P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5C0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слуги связи: мобильная связь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5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,5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  <w:tr w:rsidR="001E5A41" w:rsidRPr="005C0849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6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1E5A41" w:rsidRPr="005C0849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5C0849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0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1E5A41" w:rsidTr="00B34448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C0849" w:rsidRDefault="005C0849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C0849" w:rsidRDefault="005C0849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P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5C0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культуры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3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6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4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4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1E5A41" w:rsidRPr="001E5A41" w:rsidTr="00B34448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91F30" w:rsidRDefault="00D91F30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91F30" w:rsidRDefault="00D91F30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91F30" w:rsidRDefault="00D91F30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P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D91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социального обслуживания населения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E5A41" w:rsidRPr="001E5A41" w:rsidTr="00B34448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91F30" w:rsidRDefault="00D91F30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91F30" w:rsidRDefault="00D91F30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E5A41" w:rsidRP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D91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Жилищное строительство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4,0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4,0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3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4,0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4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2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B60FC4" w:rsidRPr="001E5A41" w:rsidTr="00B34448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FC4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91F30" w:rsidRDefault="00D91F30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91F30" w:rsidRDefault="00D91F30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Pr="001E5A41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E5A41" w:rsidRPr="00D91F30" w:rsidTr="00B60FC4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D91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изводство мяса (птица, свинина)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60FC4" w:rsidRPr="001E5A41" w:rsidTr="00B34448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FC4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91F30" w:rsidRDefault="00D91F30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91F30" w:rsidRDefault="00D91F30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Pr="001E5A41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E5A41" w:rsidRPr="00D91F30" w:rsidTr="00B60FC4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D91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уристические услуги (внутренний въездной туризм)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9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1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91F30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0" w:rsidRDefault="00D91F30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1F30" w:rsidRDefault="00D91F30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1F30" w:rsidRDefault="00D91F30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1F30" w:rsidRDefault="00D91F30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1F30" w:rsidRDefault="00D91F30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1F30" w:rsidRDefault="00D91F30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1F30" w:rsidRDefault="00D91F30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1F30" w:rsidRDefault="00D91F30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1F30" w:rsidRPr="00D91F30" w:rsidRDefault="00D91F30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ЕСТЬ ЛИ У ВАС ДЕТИ ДОШКОЛЬНОГО ИЛИ ШКОЛЬНОГО ВОЗРАСТА? </w:t>
            </w: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B60FC4" w:rsidRPr="001E5A41" w:rsidTr="00B34448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FC4" w:rsidRPr="001E5A41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E5A41" w:rsidRPr="00D91F30" w:rsidTr="00B60FC4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D91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слуги дошкольного образования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7,9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6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4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7,9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7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7,9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7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  <w:tr w:rsidR="00B60FC4" w:rsidRPr="001E5A41" w:rsidTr="00B34448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FC4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91F30" w:rsidRDefault="00D91F30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91F30" w:rsidRDefault="00D91F30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91F30" w:rsidRPr="001E5A41" w:rsidRDefault="00D91F30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E5A41" w:rsidRPr="00D91F30" w:rsidTr="00B60FC4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D91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слуги детского отдыха и оздоровления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9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9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9</w:t>
            </w:r>
          </w:p>
        </w:tc>
      </w:tr>
      <w:tr w:rsidR="001E5A41" w:rsidRPr="00D91F30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</w:t>
            </w:r>
          </w:p>
        </w:tc>
      </w:tr>
      <w:tr w:rsidR="001E5A41" w:rsidRPr="00D91F30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D91F30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B60FC4" w:rsidRPr="001E5A41" w:rsidTr="00B34448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FC4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91F30" w:rsidRDefault="00D91F30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91F30" w:rsidRDefault="00D91F30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Pr="001E5A41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E5A41" w:rsidRPr="00B34448" w:rsidTr="00B60FC4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слуги дополнительного образования детей</w:t>
            </w:r>
          </w:p>
        </w:tc>
      </w:tr>
      <w:tr w:rsidR="001E5A41" w:rsidRPr="00B34448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3,7</w:t>
            </w:r>
          </w:p>
        </w:tc>
      </w:tr>
      <w:tr w:rsidR="001E5A41" w:rsidRPr="00B34448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4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B34448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3,7</w:t>
            </w:r>
          </w:p>
        </w:tc>
      </w:tr>
      <w:tr w:rsidR="001E5A41" w:rsidRPr="00B34448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B34448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4</w:t>
            </w:r>
          </w:p>
        </w:tc>
      </w:tr>
      <w:tr w:rsidR="001E5A41" w:rsidRPr="00B34448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5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60FC4" w:rsidRPr="001E5A41" w:rsidTr="00B34448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FC4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34448" w:rsidRDefault="00B34448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34448" w:rsidRDefault="00B34448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Pr="001E5A41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1E5A41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E5A41" w:rsidRPr="00B34448" w:rsidTr="00B60FC4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ЦЕНИТЕ КАЧЕСТВО МЕДИЦИНСКИХ УСЛУГ В ГОСУДАРСТВЕННЫХ (МУНИЦИПАЛЬНЫХ) УЧРЕЖДЕНИЯХ В ВАШЕМ ГОРОДЕ (РАЙОНЕ)?</w:t>
            </w:r>
          </w:p>
        </w:tc>
      </w:tr>
      <w:tr w:rsidR="001E5A41" w:rsidRPr="00B34448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ликлиника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5A41" w:rsidRPr="00B34448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1E5A41" w:rsidRPr="00B34448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тационар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E5A41" w:rsidRPr="00B34448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A923DD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DD" w:rsidRDefault="00A923DD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923DD" w:rsidRDefault="00A923DD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923DD" w:rsidRDefault="00A923DD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923DD" w:rsidRDefault="00A923DD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923DD" w:rsidRDefault="00A923DD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923DD" w:rsidRDefault="00A923DD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923DD" w:rsidRDefault="00A923DD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923DD" w:rsidRDefault="00A923DD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923DD" w:rsidRDefault="00A923DD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923DD" w:rsidRDefault="00A923DD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923DD" w:rsidRDefault="00A923DD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923DD" w:rsidRDefault="00A923DD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923DD" w:rsidRPr="00B34448" w:rsidRDefault="00A923DD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3DD" w:rsidRPr="00B34448" w:rsidRDefault="00A923DD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3DD" w:rsidRPr="00B34448" w:rsidRDefault="00A923DD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3DD" w:rsidRPr="00B34448" w:rsidRDefault="00A923DD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3DD" w:rsidRPr="00B34448" w:rsidRDefault="00A923DD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3DD" w:rsidRPr="00B34448" w:rsidRDefault="00A923DD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3DD" w:rsidRPr="00B34448" w:rsidRDefault="00A923DD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3DD" w:rsidRPr="00B34448" w:rsidRDefault="00A923DD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3DD" w:rsidRPr="00B34448" w:rsidRDefault="00A923DD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3DD" w:rsidRPr="00B34448" w:rsidRDefault="00A923DD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3DD" w:rsidRPr="00B34448" w:rsidRDefault="00A923DD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3DD" w:rsidRPr="00B34448" w:rsidRDefault="00A923DD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3DD" w:rsidRPr="00B34448" w:rsidRDefault="00A923DD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A41" w:rsidRPr="00A923DD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ОБРАЩАЕТЕСЬ ЛИ ВЫ ЗА ПЛАТНЫМИ МЕДИЦИНСКИМИ УСЛУГАМИ В ЧАСТНЫЕ МЕДИЦИНСКИЕ ЦЕНТРЫ? </w:t>
            </w: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1E5A41" w:rsidRPr="00A923DD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7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5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8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6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5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3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7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7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5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80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56,0</w:t>
            </w:r>
          </w:p>
        </w:tc>
      </w:tr>
      <w:tr w:rsidR="001E5A41" w:rsidRPr="00A923DD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2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4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1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3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4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6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2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2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4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19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44,0</w:t>
            </w:r>
          </w:p>
        </w:tc>
      </w:tr>
      <w:tr w:rsidR="001E5A41" w:rsidRPr="00A923DD" w:rsidTr="00B60FC4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ЕСЛИ ДА, ТО ПРИЧИНА ВАШЕГО ОБРАЩЕНИЯ: </w:t>
            </w: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распределение по группе респондентов, обращавшихся за платными медицинскими услугами в частные медицинские центры</w:t>
            </w:r>
          </w:p>
        </w:tc>
      </w:tr>
      <w:tr w:rsidR="001E5A41" w:rsidRPr="00A923DD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Широкие возможности проведения инструментальных и лабораторных исследований, срочность проведения исследова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6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5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3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6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2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7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7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5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69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96,4</w:t>
            </w:r>
          </w:p>
        </w:tc>
      </w:tr>
      <w:tr w:rsidR="001E5A41" w:rsidRPr="00A923DD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Отсутствие очеред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6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6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5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4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4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6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59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46,4</w:t>
            </w:r>
          </w:p>
        </w:tc>
      </w:tr>
      <w:tr w:rsidR="001E5A41" w:rsidRPr="00A923DD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Возможность выбора врача и времени посещения (включая выходные дни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3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7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3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4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5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6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55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60,7</w:t>
            </w:r>
          </w:p>
        </w:tc>
      </w:tr>
      <w:tr w:rsidR="001E5A41" w:rsidRPr="00A923DD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Высокий уровень сервиса \ атмосфера в платных медицинских центра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1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2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3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5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1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4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4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2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33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39,3</w:t>
            </w:r>
          </w:p>
        </w:tc>
      </w:tr>
      <w:tr w:rsidR="001E5A41" w:rsidRPr="00A923DD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В платных медицинских центрах работают более квалифицированные врач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1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2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4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2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4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4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3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2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78,6</w:t>
            </w:r>
          </w:p>
        </w:tc>
      </w:tr>
      <w:tr w:rsidR="001E5A41" w:rsidRPr="00A923DD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Уровень доверия к платным медицинским центрам выше, чем к бесплатны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8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1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3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4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2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3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2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32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A923DD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23DD">
              <w:rPr>
                <w:rFonts w:ascii="Arial" w:eastAsia="Times New Roman" w:hAnsi="Arial" w:cs="Arial"/>
                <w:color w:val="000000"/>
                <w:lang w:eastAsia="ru-RU"/>
              </w:rPr>
              <w:t>53,6</w:t>
            </w:r>
          </w:p>
        </w:tc>
      </w:tr>
      <w:tr w:rsidR="00B60FC4" w:rsidRPr="001E5A41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FC4" w:rsidRDefault="00B60FC4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B60FC4" w:rsidRPr="001E5A41" w:rsidRDefault="00B60FC4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E5A41" w:rsidRPr="00B34448" w:rsidTr="00B60FC4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ЦЕНИТЕ КАЧЕСТВО И СТОИМОСТЬ ЖИЛИЩНО-КОММУНАЛЬНЫХ УСЛУГ В ВАШЕМ ГОРОДЕ (РАЙОНЕ)?</w:t>
            </w:r>
          </w:p>
        </w:tc>
      </w:tr>
      <w:tr w:rsidR="001E5A41" w:rsidRPr="00B34448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B344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1E5A41" w:rsidRPr="00B34448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5A41" w:rsidRPr="00B34448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,0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B34448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5A41" w:rsidRPr="00B34448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B34448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B344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одоснабжение, водоотведение</w:t>
            </w:r>
          </w:p>
        </w:tc>
      </w:tr>
      <w:tr w:rsidR="001E5A41" w:rsidRPr="00B34448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  <w:tr w:rsidR="001E5A41" w:rsidRPr="00B34448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3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4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4</w:t>
            </w:r>
          </w:p>
        </w:tc>
      </w:tr>
      <w:tr w:rsidR="001E5A41" w:rsidRPr="001E5A41" w:rsidTr="00B60FC4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1E5A41" w:rsidRPr="001E5A41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0</w:t>
            </w:r>
          </w:p>
        </w:tc>
      </w:tr>
      <w:tr w:rsidR="001E5A41" w:rsidRPr="001E5A41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1E5A41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8</w:t>
            </w:r>
          </w:p>
        </w:tc>
      </w:tr>
      <w:tr w:rsidR="001E5A41" w:rsidRPr="001E5A41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7</w:t>
            </w:r>
          </w:p>
        </w:tc>
      </w:tr>
      <w:tr w:rsidR="001E5A41" w:rsidRPr="001E5A41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1E5A41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A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5</w:t>
            </w:r>
          </w:p>
        </w:tc>
      </w:tr>
      <w:tr w:rsidR="001E5A41" w:rsidRPr="00B34448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B344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азоснабжение</w:t>
            </w:r>
          </w:p>
        </w:tc>
      </w:tr>
      <w:tr w:rsidR="001E5A41" w:rsidRPr="00B34448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1E5A41" w:rsidRPr="00B34448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B34448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1E5A41" w:rsidRPr="00B34448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,1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B34448" w:rsidTr="00B60FC4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B344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</w:tr>
      <w:tr w:rsidR="001E5A41" w:rsidRPr="00B34448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1E5A41" w:rsidRPr="00B34448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6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B34448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1E5A41" w:rsidRPr="00B34448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5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</w:t>
            </w:r>
          </w:p>
        </w:tc>
      </w:tr>
      <w:tr w:rsidR="001E5A41" w:rsidRPr="00B34448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34448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4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4448" w:rsidRPr="001E5A41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48" w:rsidRPr="001E5A41" w:rsidRDefault="00B34448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E5A41" w:rsidRPr="00B8479E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 КАКИХ МАГАЗИНАХ ВЫ ЧАЩЕ ВСЕГО ПОКУПАЕТЕ ПРОДУКТЫ ПИТАНИЯ? </w:t>
            </w: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тевой супермарк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газин формат "у дома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ынки, ярмар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E5A41" w:rsidRPr="00B8479E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НАРУШАЛИСЬ ЛИ ВАШИ ПРАВА КАК ПОТРЕБИТЕЛЯ ТОВАРОВ И УСЛУГ ЗА ПОСЛЕДНИЕ 3 ГОДА? </w:t>
            </w: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рушались, и я обращался за защито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рушались, но я никуда не обращался за защито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, не нарушалис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B60FC4" w:rsidRPr="00B8479E" w:rsidTr="00B34448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FC4" w:rsidRPr="00B8479E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60FC4" w:rsidRPr="00B8479E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8479E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8479E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8479E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8479E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8479E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8479E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8479E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8479E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8479E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8479E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8479E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8479E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A41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ЕСЛИ ВЫ ОБРАЩАЛИСЬ ЗА ЗАЩИТОЙ СВОИХ ПРАВ, ТО, УКАЖИТЕ, ПОЖАЛУЙСТА, В КАКОЙ ОРГАН? </w:t>
            </w:r>
            <w:r w:rsid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пределение ответов по группе респондентов, обращавшихся за защитой своих прав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потребнадзо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торгового учрежд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ственная организация по защите прав потребител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д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города (района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B8479E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АШ ПОЛ?</w:t>
            </w: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% от числа ответивших, на вопрос ответили 100,0% респондентов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1E5A41" w:rsidRPr="00B8479E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АШ ВОЗРАСТ? </w:t>
            </w: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20 л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-30 л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-40 л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-55 л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ше 55 л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60FC4" w:rsidRPr="00B8479E" w:rsidTr="00B34448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FC4" w:rsidRPr="00B8479E" w:rsidRDefault="00B60FC4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8479E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8479E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8479E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8479E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8479E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8479E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8479E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8479E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8479E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8479E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8479E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8479E" w:rsidRDefault="00B60FC4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A41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АШ ПРОФЕССИОНАЛЬНЫЙ СТАТУС? </w:t>
            </w: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щийся/студен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ающ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мохозяйка (домохозяин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работны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ое (декрет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B8479E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АКОЕ У ВАС ОБРАЗОВАНИЕ? </w:t>
            </w: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средне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олное высше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B8479E" w:rsidRPr="001E5A41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9E" w:rsidRDefault="00B8479E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B8479E" w:rsidRDefault="00B8479E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B8479E" w:rsidRDefault="00B8479E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B8479E" w:rsidRDefault="00B8479E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B8479E" w:rsidRPr="001E5A41" w:rsidRDefault="00B8479E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E5A41" w:rsidRPr="00B8479E" w:rsidTr="001E5A41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НА КАКИХ РЫНКАХ ТОВАРОВ И УСЛУГ, НА ВАШ ВЗГЛЯД, СЛАБО РАЗВИТА КОНКУРЕНЦИЯ, ЧТО НЕГАТИВНО СКАЗЫВАЕТСЯ НА КАЧЕСТВЕ ТОВАРА И ЦЕНАХ? </w:t>
            </w: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рытый вопрос, данные в % от числа ответивших, на вопрос ответили 29,6% респондентов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КХ и благоустро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9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цинские услуг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дажа продовольственных товар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9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уги связи, интерн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ежда и обув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строитель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ссажирские перевоз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дажа непродовольственных товар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 учреждения и мероприят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ристические услуг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ий отд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товые услуги населению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водство сельскохозяйственной продукц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ЗС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дорог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ынок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запчасти, автомастерск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6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услуг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туальные услуг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водство мебе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мышленное производ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теринарные услуг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ынок ценных бумаг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41" w:rsidRPr="00B8479E" w:rsidTr="00B34448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лоны красоты, парикмахерские и т.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41" w:rsidRPr="00B8479E" w:rsidRDefault="001E5A41" w:rsidP="001E5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CF2DF6" w:rsidRDefault="00CF2DF6" w:rsidP="00CF2DF6"/>
    <w:p w:rsidR="00B8479E" w:rsidRDefault="00B8479E" w:rsidP="00CF2DF6"/>
    <w:p w:rsidR="00B8479E" w:rsidRDefault="00B8479E" w:rsidP="00CF2DF6"/>
    <w:p w:rsidR="00B8479E" w:rsidRDefault="00B8479E" w:rsidP="00CF2DF6"/>
    <w:p w:rsidR="00B8479E" w:rsidRPr="00CF2DF6" w:rsidRDefault="00B8479E" w:rsidP="00CF2DF6"/>
    <w:p w:rsidR="000B714E" w:rsidRPr="00B60FC4" w:rsidRDefault="00820E07" w:rsidP="00B60FC4">
      <w:pPr>
        <w:pStyle w:val="2"/>
        <w:spacing w:before="0" w:line="240" w:lineRule="auto"/>
        <w:rPr>
          <w:color w:val="auto"/>
          <w:sz w:val="28"/>
          <w:szCs w:val="28"/>
        </w:rPr>
      </w:pPr>
      <w:r>
        <w:tab/>
      </w:r>
      <w:bookmarkStart w:id="6" w:name="_Toc487786130"/>
      <w:r w:rsidRPr="00820E07">
        <w:rPr>
          <w:color w:val="auto"/>
          <w:sz w:val="28"/>
          <w:szCs w:val="28"/>
        </w:rPr>
        <w:t>1.4. Муниципальные образования Т-Ю</w:t>
      </w:r>
      <w:bookmarkEnd w:id="6"/>
    </w:p>
    <w:tbl>
      <w:tblPr>
        <w:tblW w:w="5000" w:type="pct"/>
        <w:tblLook w:val="04A0"/>
      </w:tblPr>
      <w:tblGrid>
        <w:gridCol w:w="2924"/>
        <w:gridCol w:w="987"/>
        <w:gridCol w:w="987"/>
        <w:gridCol w:w="987"/>
        <w:gridCol w:w="988"/>
        <w:gridCol w:w="988"/>
        <w:gridCol w:w="988"/>
        <w:gridCol w:w="988"/>
        <w:gridCol w:w="988"/>
        <w:gridCol w:w="988"/>
        <w:gridCol w:w="988"/>
        <w:gridCol w:w="988"/>
        <w:gridCol w:w="997"/>
      </w:tblGrid>
      <w:tr w:rsidR="00B60FC4" w:rsidRPr="00B60FC4" w:rsidTr="008F6F9B">
        <w:trPr>
          <w:trHeight w:val="1800"/>
          <w:tblHeader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елябинская область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ехгорны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о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оиц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вель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й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ь-Ката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барку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баркуль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ляб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сменский муниципальный район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Южноуральский городской округ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ЦЕНИТЕ, ПОЖАЛУЙСТА, СФЕРЫ ВАШЕГО ГОРОДА (РАЙОНА) ЗА ПОСЛЕДНИЙ ГОД ПО СЛЕДУЮЩИМ КРИТЕРИЯМ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847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дицинские услуги в негосударственных учреждениях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5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6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8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8479E" w:rsidRDefault="00B8479E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8479E" w:rsidRDefault="00B8479E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847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озничная торговля фармацевтической продукцией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4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4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9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9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2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2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6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8479E" w:rsidRDefault="00B8479E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8479E" w:rsidRDefault="00B8479E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847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озничная торговля продовольственными товарами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6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1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1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6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8479E" w:rsidRDefault="00B8479E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8479E" w:rsidRDefault="00B8479E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847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озничная торговля непродовольственными товарами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9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2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8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9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3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8479E" w:rsidRDefault="00B8479E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8479E" w:rsidRDefault="00B8479E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847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слуги по перевозке пассажиров межмуниципальным транспортом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4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4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7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8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8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8479E" w:rsidRDefault="00B8479E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8479E" w:rsidRDefault="00B8479E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847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слуги связи: интернет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3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7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8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8479E" w:rsidRDefault="00B8479E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8479E" w:rsidRDefault="00B8479E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847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слуги связи: мобильная связь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8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4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9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2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8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8479E" w:rsidRDefault="00B8479E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8479E" w:rsidRDefault="00B8479E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847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культуры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5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5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4,0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B60FC4" w:rsidRPr="00B8479E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B60FC4" w:rsidRPr="00B8479E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8479E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3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8F6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социального обслуживания населения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6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2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7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8F6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Жилищное строительство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9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6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5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7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8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6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6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8F6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изводство мяса (птица, свинина)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2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5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2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9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3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3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8F6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уристические услуги (внутренний въездной туризм)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7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0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8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1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3</w:t>
            </w:r>
          </w:p>
        </w:tc>
      </w:tr>
      <w:tr w:rsidR="008F6F9B" w:rsidRPr="00B60FC4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B" w:rsidRDefault="008F6F9B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8F6F9B" w:rsidRPr="00B60FC4" w:rsidRDefault="008F6F9B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ЕСТЬ ЛИ У ВАС ДЕТИ ДОШКОЛЬНОГО ИЛИ ШКОЛЬНОГО ВОЗРАСТА? </w:t>
            </w: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8F6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слуги дошкольного образования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1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1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2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7,9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9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1,4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8F6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слуги детского отдыха и оздоровления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1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8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A821AD" w:rsidRPr="00B60FC4" w:rsidTr="008F6F9B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1AD" w:rsidRDefault="00A821AD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821AD" w:rsidRDefault="00A821AD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821AD" w:rsidRDefault="00A821AD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821AD" w:rsidRDefault="00A821AD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821AD" w:rsidRDefault="00A821AD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821AD" w:rsidRDefault="00A821AD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821AD" w:rsidRDefault="00A821AD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821AD" w:rsidRPr="00B60FC4" w:rsidRDefault="00A821AD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821AD" w:rsidRPr="00B60FC4" w:rsidRDefault="00A821AD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821AD" w:rsidRPr="00B60FC4" w:rsidRDefault="00A821AD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821AD" w:rsidRPr="00B60FC4" w:rsidRDefault="00A821AD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821AD" w:rsidRPr="00B60FC4" w:rsidRDefault="00A821AD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821AD" w:rsidRPr="00B60FC4" w:rsidRDefault="00A821AD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821AD" w:rsidRPr="00B60FC4" w:rsidRDefault="00A821AD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821AD" w:rsidRPr="00B60FC4" w:rsidRDefault="00A821AD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821AD" w:rsidRPr="00B60FC4" w:rsidRDefault="00A821AD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821AD" w:rsidRPr="00B60FC4" w:rsidRDefault="00A821AD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821AD" w:rsidRPr="00B60FC4" w:rsidRDefault="00A821AD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821AD" w:rsidRPr="00B60FC4" w:rsidRDefault="00A821AD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821AD" w:rsidRPr="00B60FC4" w:rsidRDefault="00A821AD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60FC4" w:rsidRPr="008F6F9B" w:rsidTr="00A821AD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8F6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слуги дополнительного образования детей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4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9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6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5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выбора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1,4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15D93" w:rsidRPr="00B60FC4" w:rsidTr="008F6F9B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D93" w:rsidRDefault="00A15D93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15D93" w:rsidRDefault="00A15D93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15D93" w:rsidRDefault="00A15D93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15D93" w:rsidRDefault="00A15D93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15D93" w:rsidRDefault="00A15D93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15D93" w:rsidRDefault="00A15D93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15D93" w:rsidRDefault="00A15D93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15D93" w:rsidRPr="00B60FC4" w:rsidRDefault="00A15D93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B60FC4" w:rsidRDefault="00A15D93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B60FC4" w:rsidRDefault="00A15D93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B60FC4" w:rsidRDefault="00A15D93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B60FC4" w:rsidRDefault="00A15D93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B60FC4" w:rsidRDefault="00A15D93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B60FC4" w:rsidRDefault="00A15D93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B60FC4" w:rsidRDefault="00A15D93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B60FC4" w:rsidRDefault="00A15D93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B60FC4" w:rsidRDefault="00A15D93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B60FC4" w:rsidRDefault="00A15D93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B60FC4" w:rsidRDefault="00A15D93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B60FC4" w:rsidRDefault="00A15D93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60FC4" w:rsidRPr="008F6F9B" w:rsidTr="00A15D93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ЦЕНИТЕ КАЧЕСТВО МЕДИЦИНСКИХ УСЛУГ В ГОСУДАРСТВЕННЫХ (МУНИЦИПАЛЬНЫХ) УЧРЕЖДЕНИЯХ В ВАШЕМ ГОРОДЕ (РАЙОНЕ)?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ликлиника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5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тационар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7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3</w:t>
            </w:r>
          </w:p>
        </w:tc>
      </w:tr>
      <w:tr w:rsidR="008F6F9B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B" w:rsidRDefault="008F6F9B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6F9B" w:rsidRPr="008F6F9B" w:rsidRDefault="008F6F9B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ЩАЕТЕСЬ ЛИ ВЫ ЗА ПЛАТНЫМИ МЕДИЦИНСКИМИ УСЛУГАМИ В ЧАСТНЫЕ МЕДИЦИНСКИЕ ЦЕНТРЫ? </w:t>
            </w: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B60FC4" w:rsidRPr="008F6F9B" w:rsidTr="00A15D93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 xml:space="preserve">ЕСЛИ ДА, ТО ПРИЧИНА ВАШЕГО ОБРАЩЕНИЯ: </w:t>
            </w: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распределение по группе респондентов, обращавшихся за платными медицинскими услугами в частные медицинские центры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Широкие возможности проведения инструментальных и лабораторных исследований, срочность проведения исследова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5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7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7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6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63,4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тсутствие очеред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5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6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8,8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озможность выбора врача и времени посещения (включая выходные дни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5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6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65,9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ысокий уровень сервиса \ атмосфера в платных медицинских центра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3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6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6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7,3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 платных медицинских центрах работают более квалифицированные врач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2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9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3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,2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ровень доверия к платным медицинским центрам выше, чем к бесплатны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7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6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7,3</w:t>
            </w:r>
          </w:p>
        </w:tc>
      </w:tr>
      <w:tr w:rsidR="00B60FC4" w:rsidRPr="00B60FC4" w:rsidTr="00A15D93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ЦЕНИТЕ КАЧЕСТВО И СТОИМОСТЬ ЖИЛИЩНО-КОММУНАЛЬНЫХ УСЛУГ В ВАШЕМ ГОРОДЕ (РАЙОНЕ)?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8F6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9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0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B60FC4" w:rsidRPr="008F6F9B" w:rsidTr="00A15D93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8F6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одоснабжение, водоотведение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8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5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B60FC4" w:rsidRPr="008F6F9B" w:rsidTr="00A15D93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8F6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азоснабжение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7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9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0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B60FC4" w:rsidRPr="008F6F9B" w:rsidTr="00A15D93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8F6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8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F6F9B" w:rsidRPr="00B60FC4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B" w:rsidRPr="00B60FC4" w:rsidRDefault="008F6F9B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 КАКИХ МАГАЗИНАХ ВЫ ЧАЩЕ ВСЕГО ПОКУПАЕТЕ ПРОДУКТЫ ПИТАНИЯ? </w:t>
            </w: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тевой супермарк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0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газин формат "у дома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ынки, ярмар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НАРУШАЛИСЬ ЛИ ВАШИ ПРАВА КАК ПОТРЕБИТЕЛЯ ТОВАРОВ И УСЛУГ ЗА ПОСЛЕДНИЕ 3 ГОДА? </w:t>
            </w: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рушались, и я обращался за защито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рушались, но я никуда не обращался за защито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, не нарушалис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A15D93" w:rsidRPr="008F6F9B" w:rsidTr="008F6F9B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D93" w:rsidRPr="008F6F9B" w:rsidRDefault="00A15D93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8F6F9B" w:rsidRDefault="00A15D93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8F6F9B" w:rsidRDefault="00A15D93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8F6F9B" w:rsidRDefault="00A15D93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8F6F9B" w:rsidRDefault="00A15D93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8F6F9B" w:rsidRDefault="00A15D93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8F6F9B" w:rsidRDefault="00A15D93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8F6F9B" w:rsidRDefault="00A15D93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8F6F9B" w:rsidRDefault="00A15D93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8F6F9B" w:rsidRDefault="00A15D93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8F6F9B" w:rsidRDefault="00A15D93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8F6F9B" w:rsidRDefault="00A15D93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8F6F9B" w:rsidRDefault="00A15D93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FC4" w:rsidRPr="008F6F9B" w:rsidTr="00A15D93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СЛИ ВЫ ОБРАЩАЛИСЬ ЗА ЗАЩИТОЙ СВОИХ ПРАВ, ТО, УКАЖИТЕ, ПОЖАЛУЙСТА, В КАКОЙ ОРГАН? р</w:t>
            </w: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спределение ответов по группе </w:t>
            </w:r>
            <w:r w:rsidR="00A15D93"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ондентов</w:t>
            </w: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бращавшихся за защитой своих прав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потребнадзо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торгового учрежд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ственная организация по защите прав потребител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д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города (района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6F9B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B" w:rsidRPr="008F6F9B" w:rsidRDefault="008F6F9B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АШ ПОЛ?</w:t>
            </w: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% от числа ответивших, на вопрос ответили 100,0% респондентов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B60FC4" w:rsidRPr="008F6F9B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АШ ВОЗРАСТ? </w:t>
            </w: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B60FC4" w:rsidRPr="008F6F9B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20 л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8F6F9B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6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-30 л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0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-40 л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-55 л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рше 55 л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</w:tr>
      <w:tr w:rsidR="00A15D93" w:rsidRPr="00B60FC4" w:rsidTr="008F6F9B">
        <w:trPr>
          <w:cantSplit/>
          <w:trHeight w:val="284"/>
        </w:trPr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D93" w:rsidRPr="00B60FC4" w:rsidRDefault="00A15D93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B60FC4" w:rsidRDefault="00A15D93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B60FC4" w:rsidRDefault="00A15D93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B60FC4" w:rsidRDefault="00A15D93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B60FC4" w:rsidRDefault="00A15D93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B60FC4" w:rsidRDefault="00A15D93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B60FC4" w:rsidRDefault="00A15D93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B60FC4" w:rsidRDefault="00A15D93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B60FC4" w:rsidRDefault="00A15D93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B60FC4" w:rsidRDefault="00A15D93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B60FC4" w:rsidRDefault="00A15D93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B60FC4" w:rsidRDefault="00A15D93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B60FC4" w:rsidRDefault="00A15D93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60FC4" w:rsidRPr="00B60FC4" w:rsidTr="00A15D93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ВАШ ПРОФЕССИОНАЛЬНЫЙ СТАТУС? </w:t>
            </w: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щийся/студен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ющ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0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мохозяйка (домохозяин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нсионе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зработны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ругое (декрет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0FC4" w:rsidRPr="00B60FC4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АКОЕ У ВАС ОБРАЗОВАНИЕ? </w:t>
            </w: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е средне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ее специально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полное высше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ше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,0</w:t>
            </w:r>
          </w:p>
        </w:tc>
      </w:tr>
      <w:tr w:rsidR="008F6F9B" w:rsidRPr="00B60FC4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B" w:rsidRDefault="008F6F9B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8F6F9B" w:rsidRDefault="008F6F9B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8F6F9B" w:rsidRPr="00B60FC4" w:rsidRDefault="008F6F9B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60FC4" w:rsidRPr="00B60FC4" w:rsidTr="00B60FC4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НА КАКИХ РЫНКАХ ТОВАРОВ И УСЛУГ, НА ВАШ ВЗГЛЯД, СЛАБО РАЗВИТА КОНКУРЕНЦИЯ, ЧТО НЕГАТИВНО СКАЗЫВАЕТСЯ НА КАЧЕСТВЕ ТОВАРА И ЦЕНАХ? </w:t>
            </w: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крытый вопрос, данные в % от числа ответивших, на вопрос ответили 29,6% респондентов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КХ и благоустро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дицинские услуг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1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продовольственных товар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связи, интерн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дежда и обув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лищное строитель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ссажирские перевоз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непродовольственных товар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льтурно-досуговые учреждения и мероприят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уристические услуг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тский отд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товые услуги населению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сельскохозяйственной продукц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ЗС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ство дорог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втозапчасти, автомастерск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циальные услуг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туальные услуг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мебе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мышленное производ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теринарные услуг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ценных бумаг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0FC4" w:rsidRPr="00B60FC4" w:rsidTr="008F6F9B">
        <w:trPr>
          <w:cantSplit/>
          <w:trHeight w:val="284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лоны красоты, парикмахерские и т.д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C4" w:rsidRPr="00B60FC4" w:rsidRDefault="00B60FC4" w:rsidP="00B6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0F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</w:tbl>
    <w:p w:rsidR="00E709E5" w:rsidRDefault="00E709E5" w:rsidP="00820E07">
      <w:pPr>
        <w:sectPr w:rsidR="00E709E5" w:rsidSect="00E61728">
          <w:pgSz w:w="16838" w:h="11906" w:orient="landscape"/>
          <w:pgMar w:top="1134" w:right="1134" w:bottom="794" w:left="1134" w:header="709" w:footer="709" w:gutter="0"/>
          <w:cols w:space="708"/>
          <w:docGrid w:linePitch="360"/>
        </w:sectPr>
      </w:pPr>
    </w:p>
    <w:p w:rsidR="00A15D93" w:rsidRDefault="00A15D93" w:rsidP="00A15D93">
      <w:pPr>
        <w:pStyle w:val="1"/>
        <w:spacing w:before="0" w:line="240" w:lineRule="auto"/>
        <w:jc w:val="both"/>
        <w:rPr>
          <w:color w:val="auto"/>
        </w:rPr>
      </w:pPr>
      <w:bookmarkStart w:id="7" w:name="_Toc487786131"/>
      <w:r>
        <w:rPr>
          <w:color w:val="auto"/>
        </w:rPr>
        <w:t>2</w:t>
      </w:r>
      <w:r w:rsidRPr="00827FA6">
        <w:rPr>
          <w:color w:val="auto"/>
        </w:rPr>
        <w:t xml:space="preserve">. РАСПРЕДЕЛЕНИЕ ДАННЫХ ПО </w:t>
      </w:r>
      <w:r>
        <w:rPr>
          <w:color w:val="auto"/>
        </w:rPr>
        <w:t>ГЕНДЕРНЫМ ГРУППАМ ОПРОШЕННЫХ</w:t>
      </w:r>
      <w:bookmarkEnd w:id="7"/>
    </w:p>
    <w:tbl>
      <w:tblPr>
        <w:tblW w:w="5000" w:type="pct"/>
        <w:tblLook w:val="04A0"/>
      </w:tblPr>
      <w:tblGrid>
        <w:gridCol w:w="4752"/>
        <w:gridCol w:w="1606"/>
        <w:gridCol w:w="1606"/>
        <w:gridCol w:w="1606"/>
      </w:tblGrid>
      <w:tr w:rsidR="00A15D93" w:rsidRPr="00A15D93" w:rsidTr="00A15D93">
        <w:trPr>
          <w:trHeight w:val="1614"/>
          <w:tblHeader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 всему массиву опрошенных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ужской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енский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ЦЕНИТЕ, ПОЖАЛУЙСТА, СФЕРЫ ВАШЕГО ГОРОДА (РАЙОНА) ЗА ПОСЛЕДНИЙ ГОД ПО СЛЕДУЮЩИМ КРИТЕРИЯМ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дицинские услуги в негосударственных учреждениях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4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1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8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8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5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1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7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0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1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4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5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1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6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9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0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1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0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озничная торговля фармацевтической продукцией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0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7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7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3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2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4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3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0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9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2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8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0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0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6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5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3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озничная торговля продовольственными товарами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7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7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9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1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4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4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4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5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5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8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8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1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6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3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0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2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4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озничная торговля непродовольственными товарами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3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8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3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9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1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6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4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5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1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9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9,0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1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7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слуги по перевозке пассажиров межмуниципальным транспортом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8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8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6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9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5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8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1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0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7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6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4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4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9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0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0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1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слуги связи: интернет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0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9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1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8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7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4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5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8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9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6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3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3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3,9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4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2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6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0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слуги связи: мобильная связь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6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8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8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8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9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6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6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3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0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1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1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7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0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8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8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1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1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слуги в сфере культуры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4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0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9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7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3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4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4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5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8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4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6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0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0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слуги в сфере социального обслуживания населения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6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3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7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9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6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7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5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7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3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3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0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6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8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3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8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Жилищное строительство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9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0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7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9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7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3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4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4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6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0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9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8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изводство мяса (птица, свинина)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0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5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5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5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6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9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9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3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7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7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1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7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7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8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9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уристические услуги (внутренний въездной туризм)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6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9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6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9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2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4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5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5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0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4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3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3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5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ЕСТЬ ЛИ У ВАС ДЕТИ ДОШКОЛЬНОГО ИЛИ ШКОЛЬНОГО ВОЗРАСТА? </w:t>
            </w: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6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9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4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слуги дошкольного образования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7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7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7,7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6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4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8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6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6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7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0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4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8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5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1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7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слуги детского отдыха и оздоровления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9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6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7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0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3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8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3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6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5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1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слуги дополнительного образования детей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7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7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8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4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8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5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4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6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7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0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5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7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9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5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2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8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3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ЦЕНИТЕ КАЧЕСТВО МЕДИЦИНСКИХ УСЛУГ В ГОСУДАРСТВЕННЫХ (МУНИЦИПАЛЬНЫХ) УЧРЕЖДЕНИЯХ В ВАШЕМ ГОРОДЕ (РАЙОНЕ)?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ликлиника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0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1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3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6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тационар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0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9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5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2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6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ОБРАЩАЕТЕСЬ ЛИ ВЫ ЗА ПЛАТНЫМИ МЕДИЦИНСКИМИ УСЛУГАМИ В ЧАСТНЫЕ МЕДИЦИНСКИЕ ЦЕНТРЫ? </w:t>
            </w: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6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7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ЕСЛИ ДА, ТО ПРИЧИНА ВАШЕГО ОБРАЩЕНИЯ: </w:t>
            </w: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пределение по группе респондентов, обращавшихся за платными медицинскими услугами в частные медицинские центры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ирокие возможности проведения инструментальных и лабораторных исследований, срочность проведения исследова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5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9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сутствие очереде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3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зможность выбора врача и времени посещения (включая выходные дни)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2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 уровень сервиса \ атмосфера в платных медицинских центрах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6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платных медицинских центрах работают более квалифицированные врач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1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вень доверия к платным медицинским центрам выше, чем к бесплатным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ЦЕНИТЕ КАЧЕСТВО И СТОИМОСТЬ ЖИЛИЩНО-КОММУНАЛЬНЫХ УСЛУГ В ВАШЕМ ГОРОДЕ (РАЙОНЕ)?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ктроснабжение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6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7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1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8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8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8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3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8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7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6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доснабжение, водоотведение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3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1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3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5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0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2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0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7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0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азоснабжение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2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1,7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5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9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7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3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2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5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плоснабжение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6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9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5,3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4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5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0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4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3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0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0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9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0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В КАКИХ МАГАЗИНАХ ВЫ ЧАЩЕ ВСЕГО ПОКУПАЕТЕ ПРОДУКТЫ ПИТАНИЯ? </w:t>
            </w: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тевой супермаркет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1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4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газин формат "у дома"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0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ки, ярмарк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6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НАРУШАЛИСЬ ЛИ ВАШИ ПРАВА КАК ПОТРЕБИТЕЛЯ ТОВАРОВ И УСЛУГ ЗА ПОСЛЕДНИЕ 3 ГОДА? </w:t>
            </w: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рушались, и я обращался за защито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8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рушались, но я никуда не обращался за защито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3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, не нарушались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9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0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ЕСЛИ ВЫ ОБРАЩАЛИСЬ ЗА ЗАЩИТОЙ СВОИХ ПРАВ, ТО, УКАЖИТЕ, ПОЖАЛУЙСТА, В КАКОЙ ОРГАН? р</w:t>
            </w: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спределение ответов по группе респондентов, обращавшихся за защитой своих прав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спотребнадзор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6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ция торгового учреждения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3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ственная организация по защите прав потребителе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6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д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ция города (района)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8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ое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8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ВАШ ВОЗРАСТ? </w:t>
            </w: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20 лет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1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-30 лет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-40 лет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5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-55 лет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рше 55 лет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ВАШ ПРОФЕССИОНАЛЬНЫЙ СТАТУС? </w:t>
            </w: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щийся/студент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1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ющ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7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мохозяйка (домохозяин)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5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нсионер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8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зработны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ругое (декрет)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АКОЕ У ВАС ОБРАЗОВАНИЕ? </w:t>
            </w: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е среднее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ее специальное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4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полное высшее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шее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0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4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15D93" w:rsidRPr="00A15D93" w:rsidTr="00A15D93">
        <w:trPr>
          <w:cantSplit/>
          <w:trHeight w:val="284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НА КАКИХ РЫНКАХ ТОВАРОВ И УСЛУГ, НА ВАШ ВЗГЛЯД, СЛАБО РАЗВИТА КОНКУРЕНЦИЯ, ЧТО НЕГАТИВНО СКАЗЫВАЕТСЯ НА КАЧЕСТВЕ ТОВАРА И ЦЕНАХ? </w:t>
            </w: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крытый вопрос, данные в % от числа ответивших, на вопрос ответили 29,6% респондентов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КХ и благоустройство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6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дицинские услуг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3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продовольственных товаров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7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связи, интернет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дежда и обувь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3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лищное строительство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ссажирские перевозк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3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непродовольственных товаров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5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льтурно-досуговые учреждения и мероприятия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5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уристические услуг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1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тский отдых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товые услуги населению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1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сельскохозяйственной продукци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ЗС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ство дорог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труда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5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втозапчасти, автомастерские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3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циальные услуг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8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туальные услуг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мебел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3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мышленное производство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5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теринарные услуг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3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ценных бумаг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2</w:t>
            </w:r>
          </w:p>
        </w:tc>
      </w:tr>
      <w:tr w:rsidR="00A15D93" w:rsidRPr="00A15D93" w:rsidTr="00A15D93">
        <w:trPr>
          <w:cantSplit/>
          <w:trHeight w:val="28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лоны красоты, парикмахерские и т.д.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D93" w:rsidRPr="00A15D93" w:rsidRDefault="00A15D93" w:rsidP="00A1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5D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2</w:t>
            </w:r>
          </w:p>
        </w:tc>
      </w:tr>
    </w:tbl>
    <w:p w:rsidR="00A15D93" w:rsidRDefault="00A15D93" w:rsidP="00975FD9">
      <w:pPr>
        <w:pStyle w:val="1"/>
        <w:spacing w:before="0" w:line="240" w:lineRule="auto"/>
        <w:jc w:val="both"/>
        <w:rPr>
          <w:color w:val="auto"/>
        </w:rPr>
      </w:pPr>
    </w:p>
    <w:p w:rsidR="00A15D93" w:rsidRDefault="00A15D93" w:rsidP="00975FD9">
      <w:pPr>
        <w:pStyle w:val="1"/>
        <w:spacing w:before="0" w:line="240" w:lineRule="auto"/>
        <w:jc w:val="both"/>
        <w:rPr>
          <w:color w:val="auto"/>
        </w:rPr>
      </w:pPr>
    </w:p>
    <w:p w:rsidR="00A15D93" w:rsidRDefault="00A15D93" w:rsidP="00A15D93"/>
    <w:p w:rsidR="00A15D93" w:rsidRDefault="00A15D93" w:rsidP="00A15D93"/>
    <w:p w:rsidR="008C1B88" w:rsidRDefault="008C1B88" w:rsidP="00A15D93"/>
    <w:p w:rsidR="008C1B88" w:rsidRDefault="008C1B88" w:rsidP="00A15D93"/>
    <w:p w:rsidR="008C1B88" w:rsidRDefault="008C1B88" w:rsidP="00A15D93"/>
    <w:p w:rsidR="008C1B88" w:rsidRDefault="008C1B88" w:rsidP="00A15D93"/>
    <w:p w:rsidR="008C1B88" w:rsidRDefault="008C1B88" w:rsidP="00A15D93"/>
    <w:p w:rsidR="008C1B88" w:rsidRDefault="008C1B88" w:rsidP="00A15D93"/>
    <w:p w:rsidR="008C1B88" w:rsidRDefault="008C1B88" w:rsidP="00A15D93"/>
    <w:p w:rsidR="008C1B88" w:rsidRDefault="008C1B88" w:rsidP="00A15D93"/>
    <w:p w:rsidR="008C1B88" w:rsidRDefault="008C1B88" w:rsidP="00A15D93"/>
    <w:p w:rsidR="00A15D93" w:rsidRDefault="00A15D93" w:rsidP="00A15D93"/>
    <w:p w:rsidR="00A15D93" w:rsidRDefault="00A15D93" w:rsidP="00A15D93">
      <w:pPr>
        <w:pStyle w:val="1"/>
        <w:spacing w:before="0" w:line="240" w:lineRule="auto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A15D93" w:rsidRPr="00A15D93" w:rsidRDefault="00A15D93" w:rsidP="00A15D93"/>
    <w:p w:rsidR="00A337FC" w:rsidRDefault="00A15D93" w:rsidP="00975FD9">
      <w:pPr>
        <w:pStyle w:val="1"/>
        <w:spacing w:before="0" w:line="240" w:lineRule="auto"/>
        <w:jc w:val="both"/>
        <w:rPr>
          <w:color w:val="auto"/>
        </w:rPr>
      </w:pPr>
      <w:bookmarkStart w:id="8" w:name="_Toc487786132"/>
      <w:r>
        <w:rPr>
          <w:color w:val="auto"/>
        </w:rPr>
        <w:t>3</w:t>
      </w:r>
      <w:r w:rsidR="00293819" w:rsidRPr="00827FA6">
        <w:rPr>
          <w:color w:val="auto"/>
        </w:rPr>
        <w:t xml:space="preserve">. РАСПРЕДЕЛЕНИЕ ДАННЫХ ПО </w:t>
      </w:r>
      <w:r w:rsidR="00293819">
        <w:rPr>
          <w:color w:val="auto"/>
        </w:rPr>
        <w:t>ВОЗРАСТНЫМ ГРУППАМ ОПРОШЕННЫХ</w:t>
      </w:r>
      <w:bookmarkEnd w:id="8"/>
    </w:p>
    <w:tbl>
      <w:tblPr>
        <w:tblW w:w="5000" w:type="pct"/>
        <w:tblLook w:val="04A0"/>
      </w:tblPr>
      <w:tblGrid>
        <w:gridCol w:w="3160"/>
        <w:gridCol w:w="1068"/>
        <w:gridCol w:w="1068"/>
        <w:gridCol w:w="1068"/>
        <w:gridCol w:w="1068"/>
        <w:gridCol w:w="1068"/>
        <w:gridCol w:w="1070"/>
      </w:tblGrid>
      <w:tr w:rsidR="003467E8" w:rsidRPr="003467E8" w:rsidTr="00B04175">
        <w:trPr>
          <w:trHeight w:val="1614"/>
          <w:tblHeader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67E8" w:rsidRPr="00A15D93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 всему массиву опрошенных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20 лет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-30 лет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-40 лет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-55 лет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рше 55 лет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ЦЕНИТЕ, ПОЖАЛУЙСТА, СФЕРЫ ВАШЕГО ГОРОДА (РАЙОНА) ЗА ПОСЛЕДНИЙ ГОД ПО СЛЕДУЮЩИМ КРИТЕРИЯМ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дицинские услуги в негосударственных учреждениях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4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4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0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8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5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5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1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0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0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3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9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8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1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9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9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3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1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8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озничная торговля фармацевтической продукцией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0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7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6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2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0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3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0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9,9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2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4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9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0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9,6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5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5</w:t>
            </w:r>
          </w:p>
        </w:tc>
      </w:tr>
      <w:tr w:rsidR="00B04175" w:rsidRPr="003467E8" w:rsidTr="00B04175">
        <w:trPr>
          <w:cantSplit/>
          <w:trHeight w:val="284"/>
        </w:trPr>
        <w:tc>
          <w:tcPr>
            <w:tcW w:w="16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175" w:rsidRDefault="00B04175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04175" w:rsidRPr="003467E8" w:rsidRDefault="00B04175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4175" w:rsidRPr="003467E8" w:rsidRDefault="00B04175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4175" w:rsidRPr="003467E8" w:rsidRDefault="00B04175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4175" w:rsidRPr="003467E8" w:rsidRDefault="00B04175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4175" w:rsidRPr="003467E8" w:rsidRDefault="00B04175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4175" w:rsidRPr="003467E8" w:rsidRDefault="00B04175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4175" w:rsidRPr="003467E8" w:rsidRDefault="00B04175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озничная торговля продовольственными товарами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7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8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8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7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5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4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4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4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2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5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4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8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5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1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5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3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8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6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2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3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озничная торговля непродовольственными товарами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3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5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5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7,6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3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7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8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1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5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4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8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9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5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7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3,9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5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5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слуги по перевозке пассажиров межмуниципальным транспортом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8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2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0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8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8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5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6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7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7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3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4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7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2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0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7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слуги связи: интернет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0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9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7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7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9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5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6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9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8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7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7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7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8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8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8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3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5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5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9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0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7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2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7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6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слуги связи: мобильная связь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6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8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7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6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8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6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9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3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3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7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6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1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9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9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0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5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9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8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9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7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4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слуги в сфере культуры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9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7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9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8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5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4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1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9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7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4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3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4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1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0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0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6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слуги в сфере социального обслуживания населения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6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8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9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0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9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5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7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9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3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4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7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8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4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2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6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Жилищное строительство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2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5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7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5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9,2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3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7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6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7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6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3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6</w:t>
            </w:r>
          </w:p>
        </w:tc>
      </w:tr>
      <w:tr w:rsidR="00B04175" w:rsidRPr="003467E8" w:rsidTr="00B04175">
        <w:trPr>
          <w:cantSplit/>
          <w:trHeight w:val="284"/>
        </w:trPr>
        <w:tc>
          <w:tcPr>
            <w:tcW w:w="16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175" w:rsidRPr="003467E8" w:rsidRDefault="00B04175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4175" w:rsidRPr="003467E8" w:rsidRDefault="00B04175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4175" w:rsidRPr="003467E8" w:rsidRDefault="00B04175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4175" w:rsidRPr="003467E8" w:rsidRDefault="00B04175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4175" w:rsidRPr="003467E8" w:rsidRDefault="00B04175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4175" w:rsidRPr="003467E8" w:rsidRDefault="00B04175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4175" w:rsidRPr="003467E8" w:rsidRDefault="00B04175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изводство мяса (птица, свинина)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0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3,0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6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3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9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3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1,3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0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0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9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7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5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1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8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2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8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уристические услуги (внутренний въездной туризм)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6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1,5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6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3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2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2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9,0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7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3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0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4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9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9,3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7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2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ЕСТЬ ЛИ У ВАС ДЕТИ ДОШКОЛЬНОГО ИЛИ ШКОЛЬНОГО ВОЗРАСТА? </w:t>
            </w: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4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2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9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9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,8</w:t>
            </w:r>
          </w:p>
        </w:tc>
      </w:tr>
      <w:tr w:rsidR="00B04175" w:rsidRPr="003467E8" w:rsidTr="00B04175">
        <w:trPr>
          <w:cantSplit/>
          <w:trHeight w:val="284"/>
        </w:trPr>
        <w:tc>
          <w:tcPr>
            <w:tcW w:w="16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175" w:rsidRPr="003467E8" w:rsidRDefault="00B04175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4175" w:rsidRPr="003467E8" w:rsidRDefault="00B04175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4175" w:rsidRPr="003467E8" w:rsidRDefault="00B04175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4175" w:rsidRPr="003467E8" w:rsidRDefault="00B04175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4175" w:rsidRPr="003467E8" w:rsidRDefault="00B04175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4175" w:rsidRPr="003467E8" w:rsidRDefault="00B04175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4175" w:rsidRPr="003467E8" w:rsidRDefault="00B04175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слуги дошкольного образования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7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9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1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0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5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4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5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9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6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4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4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5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2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5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5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4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слуги детского отдыха и оздоровления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9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3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3,6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6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2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2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2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9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9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1,8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</w:tr>
      <w:tr w:rsidR="00B04175" w:rsidRPr="003467E8" w:rsidTr="00B04175">
        <w:trPr>
          <w:cantSplit/>
          <w:trHeight w:val="284"/>
        </w:trPr>
        <w:tc>
          <w:tcPr>
            <w:tcW w:w="16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175" w:rsidRPr="003467E8" w:rsidRDefault="00B04175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4175" w:rsidRPr="003467E8" w:rsidRDefault="00B04175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4175" w:rsidRPr="003467E8" w:rsidRDefault="00B04175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4175" w:rsidRPr="003467E8" w:rsidRDefault="00B04175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4175" w:rsidRPr="003467E8" w:rsidRDefault="00B04175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4175" w:rsidRPr="003467E8" w:rsidRDefault="00B04175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4175" w:rsidRPr="003467E8" w:rsidRDefault="00B04175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слуги дополнительного образования детей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7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1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9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9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5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6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8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5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5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3,6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5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7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4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7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7,3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2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8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8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ЦЕНИТЕ КАЧЕСТВО МЕДИЦИНСКИХ УСЛУГ В ГОСУДАРСТВЕННЫХ (МУНИЦИПАЛЬНЫХ) УЧРЕЖДЕНИЯХ В ВАШЕМ ГОРОДЕ (РАЙОНЕ)?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ликлиника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0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8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2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6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4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тационар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0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2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7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6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ОБРАЩАЕТЕСЬ ЛИ ВЫ ЗА ПЛАТНЫМИ МЕДИЦИНСКИМИ УСЛУГАМИ В ЧАСТНЫЕ МЕДИЦИНСКИЕ ЦЕНТРЫ? </w:t>
            </w: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6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6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</w:p>
        </w:tc>
      </w:tr>
      <w:tr w:rsidR="00B04175" w:rsidRPr="003467E8" w:rsidTr="00B04175">
        <w:trPr>
          <w:cantSplit/>
          <w:trHeight w:val="284"/>
        </w:trPr>
        <w:tc>
          <w:tcPr>
            <w:tcW w:w="16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175" w:rsidRPr="003467E8" w:rsidRDefault="00B04175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4175" w:rsidRPr="003467E8" w:rsidRDefault="00B04175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4175" w:rsidRPr="003467E8" w:rsidRDefault="00B04175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4175" w:rsidRPr="003467E8" w:rsidRDefault="00B04175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4175" w:rsidRPr="003467E8" w:rsidRDefault="00B04175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4175" w:rsidRPr="003467E8" w:rsidRDefault="00B04175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4175" w:rsidRPr="003467E8" w:rsidRDefault="00B04175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ЕСЛИ ДА, ТО ПРИЧИНА ВАШЕГО ОБРАЩЕНИЯ: </w:t>
            </w: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пределение по группе респондентов, обращавшихся за платными медицинскими услугами в частные медицинские центры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ирокие возможности проведения инструментальных и лабораторных исследований, срочность проведения исслед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5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3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сутствие очеред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3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2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зможность выбора врача и времени посещения (включая выходные дни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2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8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 уровень сервиса \ атмосфера в платных медицинских центра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8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платных медицинских центрах работают более квалифицированные врач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8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вень доверия к платным медицинским центрам выше, чем к бесплатны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5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ЦЕНИТЕ КАЧЕСТВО И СТОИМОСТЬ ЖИЛИЩНО-КОММУНАЛЬНЫХ УСЛУГ В ВАШЕМ ГОРОДЕ (РАЙОНЕ)?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ктроснабжение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6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7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7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8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0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9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3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6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7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2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7</w:t>
            </w:r>
          </w:p>
        </w:tc>
      </w:tr>
      <w:tr w:rsidR="00B86CF2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F2" w:rsidRPr="003467E8" w:rsidRDefault="00B86CF2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F2" w:rsidRPr="003467E8" w:rsidRDefault="00B86CF2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F2" w:rsidRPr="003467E8" w:rsidRDefault="00B86CF2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F2" w:rsidRPr="003467E8" w:rsidRDefault="00B86CF2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F2" w:rsidRPr="003467E8" w:rsidRDefault="00B86CF2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F2" w:rsidRPr="003467E8" w:rsidRDefault="00B86CF2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F2" w:rsidRPr="003467E8" w:rsidRDefault="00B86CF2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6CF2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F2" w:rsidRPr="003467E8" w:rsidRDefault="00B86CF2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F2" w:rsidRPr="003467E8" w:rsidRDefault="00B86CF2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F2" w:rsidRPr="003467E8" w:rsidRDefault="00B86CF2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F2" w:rsidRPr="003467E8" w:rsidRDefault="00B86CF2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F2" w:rsidRPr="003467E8" w:rsidRDefault="00B86CF2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F2" w:rsidRPr="003467E8" w:rsidRDefault="00B86CF2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F2" w:rsidRPr="003467E8" w:rsidRDefault="00B86CF2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доснабжение, водоотведение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3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8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5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2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3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0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5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3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2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2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7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5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азоснабжение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2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1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1,5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0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2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8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9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1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5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9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2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2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9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плоснабжение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6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9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9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7,6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5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3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4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1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5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1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5,4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0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7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7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0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9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В КАКИХ МАГАЗИНАХ ВЫ ЧАЩЕ ВСЕГО ПОКУПАЕТЕ ПРОДУКТЫ ПИТАНИЯ? </w:t>
            </w: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тевой супермарке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1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4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газин формат "у дома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ки, ярмар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5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НАРУШАЛИСЬ ЛИ ВАШИ ПРАВА КАК ПОТРЕБИТЕЛЯ ТОВАРОВ И УСЛУГ ЗА ПОСЛЕДНИЕ 3 ГОДА? </w:t>
            </w: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рушались, и я обращался за защито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4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рушались, но я никуда не обращался за защито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8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, не нарушались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9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8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ЕСЛИ ВЫ ОБРАЩАЛИСЬ ЗА ЗАЩИТОЙ СВОИХ ПРАВ, ТО, УКАЖИТЕ, ПОЖАЛУЙСТА, В КАКОЙ ОРГАН? р</w:t>
            </w: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спределение ответов по группе </w:t>
            </w:r>
            <w:r w:rsidR="00B04175"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спондентов</w:t>
            </w: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обращавшихся за защитой своих прав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спотребнадзо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5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ция торгового учрежд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3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ственная организация по защите прав потребител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ция города (района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о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АШ ПОЛ?</w:t>
            </w: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% от числа ответивших, на вопрос ответили 100,0% респондентов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ужско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енск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7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9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ВАШ ПРОФЕССИОНАЛЬНЫЙ СТАТУС? </w:t>
            </w: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щийся/студен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4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ющ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мохозяйка (домохозяин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8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нсионе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0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зработны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7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ругое (декрет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3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АКОЕ У ВАС ОБРАЗОВАНИЕ? </w:t>
            </w: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е средне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ее специально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7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полное высше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2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ше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0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0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НА КАКИХ РЫНКАХ ТОВАРОВ И УСЛУГ, НА ВАШ ВЗГЛЯД, СЛАБО РАЗВИТА КОНКУРЕНЦИЯ, ЧТО НЕГАТИВНО СКАЗЫВАЕТСЯ НА КАЧЕСТВЕ ТОВАРА И ЦЕНАХ? </w:t>
            </w: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крытый вопрос, данные в % от числа ответивших, на вопрос ответили 29,6% респондентов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КХ и благоустро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дицинские услуг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5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продовольственных товар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5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связи, интерне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дежда и обувь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лищное строитель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ссажирские перевоз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непродовольственных товар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льтурно-досуговые учреждения и мероприят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6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уристические услуг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6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тский отды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товые услуги населению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сельскохозяйственной продук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5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ЗС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5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ство доро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тру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6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втозапчасти, автомастерск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6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циальные услуг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туальные услуг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мебел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мышленное производ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1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теринарные услуг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ценных бума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467E8" w:rsidRPr="003467E8" w:rsidTr="00B04175">
        <w:trPr>
          <w:cantSplit/>
          <w:trHeight w:val="284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лоны красоты, парикмахерские и т.д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8" w:rsidRPr="003467E8" w:rsidRDefault="003467E8" w:rsidP="00346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7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</w:tbl>
    <w:p w:rsidR="00293819" w:rsidRPr="00B21AD1" w:rsidRDefault="00293819" w:rsidP="00B21AD1">
      <w:pPr>
        <w:spacing w:after="0" w:line="240" w:lineRule="auto"/>
        <w:rPr>
          <w:sz w:val="12"/>
          <w:szCs w:val="12"/>
        </w:rPr>
      </w:pPr>
    </w:p>
    <w:p w:rsidR="00293819" w:rsidRDefault="00293819" w:rsidP="00293819"/>
    <w:p w:rsidR="00680511" w:rsidRDefault="00680511" w:rsidP="00293819"/>
    <w:p w:rsidR="00680511" w:rsidRDefault="00680511" w:rsidP="00293819"/>
    <w:p w:rsidR="00B86CF2" w:rsidRDefault="00B86CF2" w:rsidP="00293819"/>
    <w:p w:rsidR="00B86CF2" w:rsidRDefault="00B86CF2" w:rsidP="00293819"/>
    <w:p w:rsidR="00B86CF2" w:rsidRDefault="00B86CF2" w:rsidP="00293819"/>
    <w:p w:rsidR="00680511" w:rsidRDefault="00680511" w:rsidP="00293819"/>
    <w:p w:rsidR="00680511" w:rsidRDefault="00680511" w:rsidP="00293819"/>
    <w:p w:rsidR="00680511" w:rsidRDefault="00A15D93" w:rsidP="00680511">
      <w:pPr>
        <w:pStyle w:val="1"/>
        <w:spacing w:before="0" w:line="240" w:lineRule="auto"/>
        <w:jc w:val="both"/>
        <w:rPr>
          <w:color w:val="auto"/>
        </w:rPr>
      </w:pPr>
      <w:bookmarkStart w:id="9" w:name="_Toc487786133"/>
      <w:r>
        <w:rPr>
          <w:color w:val="auto"/>
        </w:rPr>
        <w:t>4</w:t>
      </w:r>
      <w:r w:rsidR="00680511" w:rsidRPr="00827FA6">
        <w:rPr>
          <w:color w:val="auto"/>
        </w:rPr>
        <w:t xml:space="preserve">. РАСПРЕДЕЛЕНИЕ ДАННЫХ ПО </w:t>
      </w:r>
      <w:r w:rsidR="00680511">
        <w:rPr>
          <w:color w:val="auto"/>
        </w:rPr>
        <w:t>СОЦИАЛЬНО-ПРОФЕССИОНАЛЬНЫМ ГРУППАМ ОПРОШЕННЫХ</w:t>
      </w:r>
      <w:bookmarkEnd w:id="9"/>
    </w:p>
    <w:tbl>
      <w:tblPr>
        <w:tblW w:w="5000" w:type="pct"/>
        <w:tblLook w:val="04A0"/>
      </w:tblPr>
      <w:tblGrid>
        <w:gridCol w:w="2836"/>
        <w:gridCol w:w="961"/>
        <w:gridCol w:w="961"/>
        <w:gridCol w:w="961"/>
        <w:gridCol w:w="961"/>
        <w:gridCol w:w="961"/>
        <w:gridCol w:w="961"/>
        <w:gridCol w:w="968"/>
      </w:tblGrid>
      <w:tr w:rsidR="00D94C25" w:rsidRPr="00C8478E" w:rsidTr="00971972">
        <w:trPr>
          <w:trHeight w:val="1756"/>
          <w:tblHeader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C8478E" w:rsidRDefault="00D94C25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C25" w:rsidRPr="00A15D93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 всему массиву опрошенных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C25" w:rsidRPr="00C8478E" w:rsidRDefault="00D94C25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щийся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удент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C25" w:rsidRPr="00C8478E" w:rsidRDefault="00D94C25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ющий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C25" w:rsidRPr="00C8478E" w:rsidRDefault="00D94C25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мохозяйка (домохозяин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C25" w:rsidRPr="00C8478E" w:rsidRDefault="00D94C25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нсионер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C25" w:rsidRPr="00C8478E" w:rsidRDefault="00D94C25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зработный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C25" w:rsidRPr="00C8478E" w:rsidRDefault="00D94C25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ругое (декрет)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ЦЕНИТЕ, ПОЖАЛУЙСТА, СФЕРЫ ВАШЕГО ГОРОДА (РАЙОНА) ЗА ПОСЛЕДНИЙ ГОД ПО СЛЕДУЮЩИМ КРИТЕРИЯМ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дицинские услуги в негосударственных учреждениях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4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9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8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8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0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1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8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0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7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5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9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1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8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3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4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1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3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озничная торговля фармацевтической продукцией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0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3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7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5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2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2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0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3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8,1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2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7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1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0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1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9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3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8,1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</w:tr>
      <w:tr w:rsidR="00890009" w:rsidRPr="00C8478E" w:rsidTr="00971972">
        <w:trPr>
          <w:cantSplit/>
          <w:trHeight w:val="284"/>
        </w:trPr>
        <w:tc>
          <w:tcPr>
            <w:tcW w:w="1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009" w:rsidRPr="00C8478E" w:rsidRDefault="00890009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0009" w:rsidRPr="00C8478E" w:rsidRDefault="00890009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0009" w:rsidRPr="00C8478E" w:rsidRDefault="00890009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0009" w:rsidRPr="00C8478E" w:rsidRDefault="00890009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0009" w:rsidRPr="00C8478E" w:rsidRDefault="00890009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0009" w:rsidRPr="00C8478E" w:rsidRDefault="00890009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0009" w:rsidRPr="00C8478E" w:rsidRDefault="00890009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0009" w:rsidRPr="00C8478E" w:rsidRDefault="00890009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озничная торговля продовольственными товарами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7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9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7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7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7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8,1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4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7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4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5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8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5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8,1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8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7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1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3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7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2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2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озничная торговля непродовольственными товарами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3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9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2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3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1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3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2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9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5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3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2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8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8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4</w:t>
            </w:r>
          </w:p>
        </w:tc>
      </w:tr>
      <w:tr w:rsidR="00890009" w:rsidRPr="00C8478E" w:rsidTr="00971972">
        <w:trPr>
          <w:cantSplit/>
          <w:trHeight w:val="284"/>
        </w:trPr>
        <w:tc>
          <w:tcPr>
            <w:tcW w:w="1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009" w:rsidRPr="00C8478E" w:rsidRDefault="00890009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0009" w:rsidRPr="00C8478E" w:rsidRDefault="00890009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0009" w:rsidRPr="00C8478E" w:rsidRDefault="00890009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0009" w:rsidRPr="00C8478E" w:rsidRDefault="00890009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0009" w:rsidRPr="00C8478E" w:rsidRDefault="00890009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0009" w:rsidRPr="00C8478E" w:rsidRDefault="00890009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0009" w:rsidRPr="00C8478E" w:rsidRDefault="00890009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0009" w:rsidRPr="00C8478E" w:rsidRDefault="00890009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слуги по перевозке пассажиров межмуниципальным транспортом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8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5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1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1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8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5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2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7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2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4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2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6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0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2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слуги связи: интернет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0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9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8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2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2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2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8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8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9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7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3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4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8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9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3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7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5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6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2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7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8</w:t>
            </w:r>
          </w:p>
        </w:tc>
      </w:tr>
      <w:tr w:rsidR="00890009" w:rsidRPr="00C8478E" w:rsidTr="00971972">
        <w:trPr>
          <w:cantSplit/>
          <w:trHeight w:val="284"/>
        </w:trPr>
        <w:tc>
          <w:tcPr>
            <w:tcW w:w="1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009" w:rsidRPr="00C8478E" w:rsidRDefault="00890009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0009" w:rsidRPr="00C8478E" w:rsidRDefault="00890009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0009" w:rsidRPr="00C8478E" w:rsidRDefault="00890009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0009" w:rsidRPr="00C8478E" w:rsidRDefault="00890009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0009" w:rsidRPr="00C8478E" w:rsidRDefault="00890009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0009" w:rsidRPr="00C8478E" w:rsidRDefault="00890009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0009" w:rsidRPr="00C8478E" w:rsidRDefault="00890009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0009" w:rsidRPr="00C8478E" w:rsidRDefault="00890009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слуги связи: мобильная связь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6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9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7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5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8,1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8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7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9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5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3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8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2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1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0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7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2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8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9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8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3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слуги в сфере культуры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9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5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0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2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9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9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4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1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7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4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6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7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4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3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1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9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4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7</w:t>
            </w:r>
          </w:p>
        </w:tc>
      </w:tr>
      <w:tr w:rsidR="00890009" w:rsidRPr="00C8478E" w:rsidTr="00971972">
        <w:trPr>
          <w:cantSplit/>
          <w:trHeight w:val="284"/>
        </w:trPr>
        <w:tc>
          <w:tcPr>
            <w:tcW w:w="1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009" w:rsidRDefault="00890009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90009" w:rsidRPr="00C8478E" w:rsidRDefault="00890009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0009" w:rsidRPr="00C8478E" w:rsidRDefault="00890009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0009" w:rsidRPr="00C8478E" w:rsidRDefault="00890009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0009" w:rsidRPr="00C8478E" w:rsidRDefault="00890009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0009" w:rsidRPr="00C8478E" w:rsidRDefault="00890009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0009" w:rsidRPr="00C8478E" w:rsidRDefault="00890009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0009" w:rsidRPr="00C8478E" w:rsidRDefault="00890009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0009" w:rsidRPr="00C8478E" w:rsidRDefault="00890009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слуги в сфере социального обслуживания населения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6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2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9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9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1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0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5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7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3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3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8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3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6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6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Жилищное строительство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3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7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7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7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6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5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3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6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3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6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4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4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1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</w:tr>
      <w:tr w:rsidR="00C60BA6" w:rsidRPr="00C8478E" w:rsidTr="00971972">
        <w:trPr>
          <w:cantSplit/>
          <w:trHeight w:val="284"/>
        </w:trPr>
        <w:tc>
          <w:tcPr>
            <w:tcW w:w="1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0BA6" w:rsidRPr="00C8478E" w:rsidRDefault="00C60BA6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60BA6" w:rsidRPr="00C8478E" w:rsidRDefault="00C60BA6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60BA6" w:rsidRPr="00C8478E" w:rsidRDefault="00C60BA6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60BA6" w:rsidRPr="00C8478E" w:rsidRDefault="00C60BA6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60BA6" w:rsidRPr="00C8478E" w:rsidRDefault="00C60BA6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60BA6" w:rsidRPr="00C8478E" w:rsidRDefault="00C60BA6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60BA6" w:rsidRPr="00C8478E" w:rsidRDefault="00C60BA6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60BA6" w:rsidRPr="00C8478E" w:rsidRDefault="00C60BA6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8478E" w:rsidRPr="00C8478E" w:rsidTr="00D94C25">
        <w:trPr>
          <w:cantSplit/>
          <w:trHeight w:val="284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изводство мяса (птица, свинина)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0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3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3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8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1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8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1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9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1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8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1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7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1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6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4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5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уристические услуги (внутренний въездной туризм)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6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9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7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8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7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2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3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9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1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4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4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8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6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9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5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ЕСТЬ ЛИ У ВАС ДЕТИ ДОШКОЛЬНОГО ИЛИ ШКОЛЬНОГО ВОЗРАСТА? </w:t>
            </w: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2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9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1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1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8</w:t>
            </w:r>
          </w:p>
        </w:tc>
      </w:tr>
      <w:tr w:rsidR="00D94C25" w:rsidRPr="00C8478E" w:rsidTr="00971972">
        <w:trPr>
          <w:cantSplit/>
          <w:trHeight w:val="284"/>
        </w:trPr>
        <w:tc>
          <w:tcPr>
            <w:tcW w:w="1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4C25" w:rsidRPr="00C8478E" w:rsidRDefault="00D94C25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C8478E" w:rsidRDefault="00D94C25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C8478E" w:rsidRDefault="00D94C25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C8478E" w:rsidRDefault="00D94C25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C8478E" w:rsidRDefault="00D94C25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C8478E" w:rsidRDefault="00D94C25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C8478E" w:rsidRDefault="00D94C25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C8478E" w:rsidRDefault="00D94C25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6CF2" w:rsidRPr="00C8478E" w:rsidTr="00971972">
        <w:trPr>
          <w:cantSplit/>
          <w:trHeight w:val="284"/>
        </w:trPr>
        <w:tc>
          <w:tcPr>
            <w:tcW w:w="1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6CF2" w:rsidRPr="00C8478E" w:rsidRDefault="00B86CF2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86CF2" w:rsidRPr="00C8478E" w:rsidRDefault="00B86CF2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86CF2" w:rsidRPr="00C8478E" w:rsidRDefault="00B86CF2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86CF2" w:rsidRPr="00C8478E" w:rsidRDefault="00B86CF2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86CF2" w:rsidRPr="00C8478E" w:rsidRDefault="00B86CF2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86CF2" w:rsidRPr="00C8478E" w:rsidRDefault="00B86CF2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86CF2" w:rsidRPr="00C8478E" w:rsidRDefault="00B86CF2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86CF2" w:rsidRPr="00C8478E" w:rsidRDefault="00B86CF2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71972" w:rsidRPr="00C8478E" w:rsidTr="00971972">
        <w:trPr>
          <w:cantSplit/>
          <w:trHeight w:val="284"/>
        </w:trPr>
        <w:tc>
          <w:tcPr>
            <w:tcW w:w="1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1972" w:rsidRPr="00C8478E" w:rsidRDefault="00971972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71972" w:rsidRPr="00C8478E" w:rsidRDefault="00971972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71972" w:rsidRPr="00C8478E" w:rsidRDefault="00971972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71972" w:rsidRPr="00C8478E" w:rsidRDefault="00971972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71972" w:rsidRPr="00C8478E" w:rsidRDefault="00971972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71972" w:rsidRPr="00C8478E" w:rsidRDefault="00971972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71972" w:rsidRPr="00C8478E" w:rsidRDefault="00971972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71972" w:rsidRPr="00C8478E" w:rsidRDefault="00971972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8478E" w:rsidRPr="00C8478E" w:rsidTr="00D94C25">
        <w:trPr>
          <w:cantSplit/>
          <w:trHeight w:val="284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слуги дошкольного образования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7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7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5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0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6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4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1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6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4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4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5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2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8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5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слуги детского отдыха и оздоровления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9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9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5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1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8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1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1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8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6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0</w:t>
            </w:r>
          </w:p>
        </w:tc>
      </w:tr>
      <w:tr w:rsidR="00D94C25" w:rsidRPr="00C8478E" w:rsidTr="00971972">
        <w:trPr>
          <w:cantSplit/>
          <w:trHeight w:val="284"/>
        </w:trPr>
        <w:tc>
          <w:tcPr>
            <w:tcW w:w="1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4C25" w:rsidRPr="00C8478E" w:rsidRDefault="00D94C25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C8478E" w:rsidRDefault="00D94C25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C8478E" w:rsidRDefault="00D94C25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C8478E" w:rsidRDefault="00D94C25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C8478E" w:rsidRDefault="00D94C25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C8478E" w:rsidRDefault="00D94C25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C8478E" w:rsidRDefault="00D94C25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C8478E" w:rsidRDefault="00D94C25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8478E" w:rsidRPr="00C8478E" w:rsidTr="00D94C25">
        <w:trPr>
          <w:cantSplit/>
          <w:trHeight w:val="284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слуги дополнительного образования детей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7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3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7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7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4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5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1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7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7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7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1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7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2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7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8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ЦЕНИТЕ КАЧЕСТВО МЕДИЦИНСКИХ УСЛУГ В ГОСУДАРСТВЕННЫХ (МУНИЦИПАЛЬНЫХ) УЧРЕЖДЕНИЯХ В ВАШЕМ ГОРОДЕ (РАЙОНЕ)?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ликлиника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0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1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9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3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3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6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7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8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тационар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0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7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2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7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ОБРАЩАЕТЕСЬ ЛИ ВЫ ЗА ПЛАТНЫМИ МЕДИЦИНСКИМИ УСЛУГАМИ В ЧАСТНЫЕ МЕДИЦИНСКИЕ ЦЕНТРЫ? </w:t>
            </w: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6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7,3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7</w:t>
            </w:r>
          </w:p>
        </w:tc>
      </w:tr>
      <w:tr w:rsidR="00D94C25" w:rsidRPr="00C8478E" w:rsidTr="00971972">
        <w:trPr>
          <w:cantSplit/>
          <w:trHeight w:val="284"/>
        </w:trPr>
        <w:tc>
          <w:tcPr>
            <w:tcW w:w="1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4C25" w:rsidRPr="00C8478E" w:rsidRDefault="00D94C25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C8478E" w:rsidRDefault="00D94C25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C8478E" w:rsidRDefault="00D94C25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C8478E" w:rsidRDefault="00D94C25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C8478E" w:rsidRDefault="00D94C25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C8478E" w:rsidRDefault="00D94C25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C8478E" w:rsidRDefault="00D94C25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C8478E" w:rsidRDefault="00D94C25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8478E" w:rsidRPr="00C8478E" w:rsidTr="00D94C25">
        <w:trPr>
          <w:cantSplit/>
          <w:trHeight w:val="284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ЕСЛИ ДА, ТО ПРИЧИНА ВАШЕГО ОБРАЩЕНИЯ: </w:t>
            </w: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пределение по группе респондентов, обращавшихся за платными медицинскими услугами в частные медицинские центры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ирокие возможности проведения инструментальных и лабораторных исследований, срочность проведения исследова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5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сутствие очереде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3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7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зможность выбора врача и времени посещения (включая выходные дни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2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9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 уровень сервиса \ атмосфера в платных медицинских центрах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1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платных медицинских центрах работают более квалифицированные врач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вень доверия к платным медицинским центрам выше, чем к бесплатны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1</w:t>
            </w:r>
          </w:p>
        </w:tc>
      </w:tr>
      <w:tr w:rsidR="00971972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972" w:rsidRPr="00C8478E" w:rsidRDefault="00971972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72" w:rsidRPr="00C8478E" w:rsidRDefault="00971972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72" w:rsidRPr="00C8478E" w:rsidRDefault="00971972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72" w:rsidRPr="00C8478E" w:rsidRDefault="00971972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72" w:rsidRPr="00C8478E" w:rsidRDefault="00971972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72" w:rsidRPr="00C8478E" w:rsidRDefault="00971972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72" w:rsidRPr="00C8478E" w:rsidRDefault="00971972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72" w:rsidRPr="00C8478E" w:rsidRDefault="00971972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71972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972" w:rsidRPr="00C8478E" w:rsidRDefault="00971972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72" w:rsidRPr="00C8478E" w:rsidRDefault="00971972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72" w:rsidRPr="00C8478E" w:rsidRDefault="00971972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72" w:rsidRPr="00C8478E" w:rsidRDefault="00971972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72" w:rsidRPr="00C8478E" w:rsidRDefault="00971972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72" w:rsidRPr="00C8478E" w:rsidRDefault="00971972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72" w:rsidRPr="00C8478E" w:rsidRDefault="00971972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72" w:rsidRPr="00C8478E" w:rsidRDefault="00971972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ЦЕНИТЕ КАЧЕСТВО И СТОИМОСТЬ ЖИЛИЩНО-КОММУНАЛЬНЫХ УСЛУГ В ВАШЕМ ГОРОДЕ (РАЙОНЕ)?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ктроснабжение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6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7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8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3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8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1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7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3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3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2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7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доснабжение, водоотведение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3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8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5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4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8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7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5</w:t>
            </w:r>
          </w:p>
        </w:tc>
      </w:tr>
      <w:tr w:rsidR="00C8478E" w:rsidRPr="00C8478E" w:rsidTr="00D94C25">
        <w:trPr>
          <w:cantSplit/>
          <w:trHeight w:val="284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0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5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7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2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2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1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7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8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азоснабжение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2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1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1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9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8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9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0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6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2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8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</w:tr>
      <w:tr w:rsidR="00971972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972" w:rsidRDefault="00971972" w:rsidP="00971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971972" w:rsidRDefault="00971972" w:rsidP="00971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971972" w:rsidRPr="00C8478E" w:rsidRDefault="00971972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плоснабжение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6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9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5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7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4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9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3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8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4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3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3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7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4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0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3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5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1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В КАКИХ МАГАЗИНАХ ВЫ ЧАЩЕ ВСЕГО ПОКУПАЕТЕ ПРОДУКТЫ ПИТАНИЯ? </w:t>
            </w: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тевой супермарке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1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5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газин формат "у дома"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8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ки, ярмарк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6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НАРУШАЛИСЬ ЛИ ВАШИ ПРАВА КАК ПОТРЕБИТЕЛЯ ТОВАРОВ И УСЛУГ ЗА ПОСЛЕДНИЕ 3 ГОДА? </w:t>
            </w: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рушались, и я обращался за защито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рушались, но я никуда не обращался за защито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2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, не нарушались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9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9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ЕСЛИ ВЫ ОБРАЩАЛИСЬ ЗА ЗАЩИТОЙ СВОИХ ПРАВ, ТО, УКАЖИТЕ, ПОЖАЛУЙСТА, В КАКОЙ ОРГАН? р</w:t>
            </w: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спределение ответов по группе </w:t>
            </w:r>
            <w:r w:rsidR="00D94C25"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спондентов</w:t>
            </w: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обращавшихся за защитой своих прав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спотребнадзор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ция торгового учрежд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ственная организация по защите прав потребителе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ция города (района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ое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АШ ПОЛ?</w:t>
            </w: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% от числа ответивших, на вопрос ответили 100,0% респондентов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ужско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9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енск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7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1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ВАШ ВОЗРАСТ? </w:t>
            </w: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20 ле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D94C25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-30 ле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2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-40 ле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D94C25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8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-55 ле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2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рше 55 ле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1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</w:tr>
      <w:tr w:rsidR="00C8478E" w:rsidRPr="00C8478E" w:rsidTr="00890009">
        <w:trPr>
          <w:cantSplit/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АКОЕ У ВАС ОБРАЗОВАНИЕ? </w:t>
            </w: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е среднее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ее специальное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8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полное высшее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шее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0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C8478E" w:rsidRPr="00C8478E" w:rsidTr="00D94C25">
        <w:trPr>
          <w:cantSplit/>
          <w:trHeight w:val="284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НА КАКИХ РЫНКАХ ТОВАРОВ И УСЛУГ, НА ВАШ ВЗГЛЯД, СЛАБО РАЗВИТА КОНКУРЕНЦИЯ, ЧТО НЕГАТИВНО СКАЗЫВАЕТСЯ НА КАЧЕСТВЕ ТОВАРА И ЦЕНАХ? </w:t>
            </w: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крытый вопрос, данные в % от числа ответивших, на вопрос ответили 29,6% респондентов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КХ и благоустройство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дицинские услуг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продовольственных товар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связи, интерне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дежда и обувь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лищное строительство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ссажирские перевозк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непродовольственных товар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льтурно-досуговые учреждения и мероприят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уристические услуг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тский отдых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товые услуги населению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сельскохозяйственной продукци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ЗС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ство дорог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труд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втозапчасти, автомастерские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циальные услуг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туальные услуг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мебе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мышленное производство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теринарные услуг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ценных бумаг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C8478E" w:rsidRPr="00C8478E" w:rsidTr="00971972">
        <w:trPr>
          <w:cantSplit/>
          <w:trHeight w:val="28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лоны красоты, парикмахерские и т.д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8E" w:rsidRPr="00C8478E" w:rsidRDefault="00C8478E" w:rsidP="00C8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8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</w:tbl>
    <w:p w:rsidR="00680511" w:rsidRPr="00680511" w:rsidRDefault="00680511" w:rsidP="00680511">
      <w:pPr>
        <w:spacing w:after="0" w:line="240" w:lineRule="auto"/>
        <w:rPr>
          <w:sz w:val="12"/>
          <w:szCs w:val="12"/>
        </w:rPr>
      </w:pPr>
    </w:p>
    <w:p w:rsidR="00680511" w:rsidRPr="00680511" w:rsidRDefault="00680511" w:rsidP="00680511"/>
    <w:p w:rsidR="00971972" w:rsidRDefault="00971972">
      <w:r>
        <w:br w:type="page"/>
      </w:r>
    </w:p>
    <w:p w:rsidR="00680511" w:rsidRDefault="00A15D93" w:rsidP="00680511">
      <w:pPr>
        <w:pStyle w:val="1"/>
        <w:spacing w:before="0" w:line="240" w:lineRule="auto"/>
        <w:jc w:val="both"/>
        <w:rPr>
          <w:color w:val="auto"/>
        </w:rPr>
      </w:pPr>
      <w:bookmarkStart w:id="10" w:name="_Toc487786134"/>
      <w:r>
        <w:rPr>
          <w:color w:val="auto"/>
        </w:rPr>
        <w:t>5</w:t>
      </w:r>
      <w:r w:rsidR="00680511" w:rsidRPr="00827FA6">
        <w:rPr>
          <w:color w:val="auto"/>
        </w:rPr>
        <w:t xml:space="preserve">. РАСПРЕДЕЛЕНИЕ ДАННЫХ ПО </w:t>
      </w:r>
      <w:r w:rsidR="00680511">
        <w:rPr>
          <w:color w:val="auto"/>
        </w:rPr>
        <w:t>УРОВНЮ ОБРАЗОВАНИЯ ОПРОШЕННЫХ</w:t>
      </w:r>
      <w:bookmarkEnd w:id="10"/>
    </w:p>
    <w:tbl>
      <w:tblPr>
        <w:tblW w:w="5000" w:type="pct"/>
        <w:tblLook w:val="04A0"/>
      </w:tblPr>
      <w:tblGrid>
        <w:gridCol w:w="3558"/>
        <w:gridCol w:w="1202"/>
        <w:gridCol w:w="1202"/>
        <w:gridCol w:w="1202"/>
        <w:gridCol w:w="1202"/>
        <w:gridCol w:w="1204"/>
      </w:tblGrid>
      <w:tr w:rsidR="00D94C25" w:rsidRPr="00D94C25" w:rsidTr="00D94C25">
        <w:trPr>
          <w:trHeight w:val="1756"/>
          <w:tblHeader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C25" w:rsidRPr="00A15D93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 всему массиву опрошенных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е среднее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ее специальное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полное высше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шее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ЦЕНИТЕ, ПОЖАЛУЙСТА, СФЕРЫ ВАШЕГО ГОРОДА (РАЙОНА) ЗА ПОСЛЕДНИЙ ГОД ПО СЛЕДУЮЩИМ КРИТЕРИЯМ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дицинские услуги в негосударственных учреждениях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4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9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9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8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6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1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7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0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1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6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5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1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5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озничная торговля фармацевтической продукцией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0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3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2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1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2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0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0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5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9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0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2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6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2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2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0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9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5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2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2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3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5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озничная торговля продовольственными товарами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7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7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7,3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5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4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0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5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5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5,0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8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1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3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0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1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2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7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2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озничная торговля непродовольственными товарами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3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5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3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9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1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3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9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9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7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9,5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7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1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слуги по перевозке пассажиров межмуниципальным транспортом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8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7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2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8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1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7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5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4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6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0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9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слуги связи: интернет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0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1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7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2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8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6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7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8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3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5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7,9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2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2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5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слуги связи: мобильная связь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6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7,3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8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1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9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9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3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9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9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3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1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9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9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0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9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9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7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9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8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6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0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слуги в сфере культуры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5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5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2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9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0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4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2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3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4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1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6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4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7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6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0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слуги в сфере социального обслуживания населения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6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1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9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5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1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2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3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3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5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8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3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1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6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Жилищное строительство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5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9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7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6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1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3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1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2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7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6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изводство мяса (птица, свинина)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0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1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5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9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0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9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7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7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1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1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уристические услуги (внутренний въездной туризм)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6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1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7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6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2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0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9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0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1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4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6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0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ЕСТЬ ЛИ У ВАС ДЕТИ ДОШКОЛЬНОГО ИЛИ ШКОЛЬНОГО ВОЗРАСТА? </w:t>
            </w: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6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9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7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слуги дошкольного образования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7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9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7,3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1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4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7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2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6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2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6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4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5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5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6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6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1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3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слуги детского отдыха и оздоровления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9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1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2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5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0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0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1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9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0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0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6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3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слуги дополнительного образования детей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7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7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1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5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5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7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5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7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7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зможность выбора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7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6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2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8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2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ЦЕНИТЕ КАЧЕСТВО МЕДИЦИНСКИХ УСЛУГ В ГОСУДАРСТВЕННЫХ (МУНИЦИПАЛЬНЫХ) УЧРЕЖДЕНИЯХ В ВАШЕМ ГОРОДЕ (РАЙОНЕ)?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ликлиника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0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3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9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6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7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тационар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0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1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2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2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7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ОБРАЩАЕТЕСЬ ЛИ ВЫ ЗА ПЛАТНЫМИ МЕДИЦИНСКИМИ УСЛУГАМИ В ЧАСТНЫЕ МЕДИЦИНСКИЕ ЦЕНТРЫ? </w:t>
            </w: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6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1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9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ЕСЛИ ДА, ТО ПРИЧИНА ВАШЕГО ОБРАЩЕНИЯ: </w:t>
            </w: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пределение по группе респондентов, обращавшихся за платными медицинскими услугами в частные медицинские центры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ирокие возможности проведения инструментальных и лабораторных исследований, срочность проведения исследова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5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сутствие очереде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3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5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зможность выбора врача и времени посещения (включая выходные дни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2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9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 уровень сервиса \ атмосфера в платных медицинских центрах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платных медицинских центрах работают более квалифицированные врач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вень доверия к платным медицинским центрам выше, чем к бесплатны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ЦЕНИТЕ КАЧЕСТВО И СТОИМОСТЬ ЖИЛИЩНО-КОММУНАЛЬНЫХ УСЛУГ В ВАШЕМ ГОРОДЕ (РАЙОНЕ)?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ктроснабжение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6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5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5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5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8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1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1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3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9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7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0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6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3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доснабжение, водоотведение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3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5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1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3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6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90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2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3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7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9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азоснабжение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2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5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3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3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9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3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1,2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2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2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плоснабжение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6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7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5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9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5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0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2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ровень цен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4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3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1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0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4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9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1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В КАКИХ МАГАЗИНАХ ВЫ ЧАЩЕ ВСЕГО ПОКУПАЕТЕ ПРОДУКТЫ ПИТАНИЯ? </w:t>
            </w: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тевой супермаркет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1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2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газин формат "у дома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7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ки, ярмарк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1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НАРУШАЛИСЬ ЛИ ВАШИ ПРАВА КАК ПОТРЕБИТЕЛЯ ТОВАРОВ И УСЛУГ ЗА ПОСЛЕДНИЕ 3 ГОДА? </w:t>
            </w: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рушались, и я обращался за защито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рушались, но я никуда не обращался за защито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3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, не нарушались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9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0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ЕСЛИ ВЫ ОБРАЩАЛИСЬ ЗА ЗАЩИТОЙ СВОИХ ПРАВ, ТО, УКАЖИТЕ, ПОЖАЛУЙСТА, В КАКОЙ ОРГАН? р</w:t>
            </w: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спределение ответов по группе респондентов, обращавшихся за защитой своих прав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спотребнадзор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1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ция торгового учрежд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6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ственная организация по защите прав потребителе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ция города (района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9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ое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9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АШ ПОЛ?</w:t>
            </w: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% от числа ответивших, на вопрос ответили 100,0% респондентов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ужско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9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енск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7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4,1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ВАШ ВОЗРАСТ? </w:t>
            </w: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20 лет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-30 лет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-40 лет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9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-55 лет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2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рше 55 лет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2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ВАШ ПРОФЕССИОНАЛЬНЫЙ СТАТУС? </w:t>
            </w: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щийся/студент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2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ющ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,3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мохозяйка (домохозяин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5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нсионер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6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зработны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ругое (декрет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94C25" w:rsidRPr="00D94C25" w:rsidTr="00D94C25">
        <w:trPr>
          <w:cantSplit/>
          <w:trHeight w:val="284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НА КАКИХ РЫНКАХ ТОВАРОВ И УСЛУГ, НА ВАШ ВЗГЛЯД, СЛАБО РАЗВИТА КОНКУРЕНЦИЯ, ЧТО НЕГАТИВНО СКАЗЫВАЕТСЯ НА КАЧЕСТВЕ ТОВАРА И ЦЕНАХ? </w:t>
            </w: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крытый вопрос, данные в % от числа ответивших, на вопрос ответили 29,6% респондентов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КХ и благоустройство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2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дицинские услуг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2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продовольственных товар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связи, интернет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5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дежда и обувь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лищное строительство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ссажирские перевозк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2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непродовольственных товар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льтурно-досуговые учреждения и мероприят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уристические услуг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тский отдых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товые услуги населению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сельскохозяйственной продукц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ЗС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6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ство дорог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труд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2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втозапчасти, автомастерские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0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циальные услуг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8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туальные услуг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мебе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мышленное производство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6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теринарные услуг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ценных бумаг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94C25" w:rsidRPr="00D94C25" w:rsidTr="00D94C25">
        <w:trPr>
          <w:cantSplit/>
          <w:trHeight w:val="284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лоны красоты, парикмахерские и т.д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25" w:rsidRPr="00D94C25" w:rsidRDefault="00D94C25" w:rsidP="00D94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C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</w:tbl>
    <w:p w:rsidR="00680511" w:rsidRPr="004B3F46" w:rsidRDefault="00680511" w:rsidP="0015008E">
      <w:pPr>
        <w:rPr>
          <w:sz w:val="12"/>
          <w:szCs w:val="12"/>
        </w:rPr>
      </w:pPr>
    </w:p>
    <w:sectPr w:rsidR="00680511" w:rsidRPr="004B3F46" w:rsidSect="00E709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DC4" w:rsidRDefault="006A3DC4" w:rsidP="00273B5F">
      <w:pPr>
        <w:spacing w:after="0" w:line="240" w:lineRule="auto"/>
      </w:pPr>
      <w:r>
        <w:separator/>
      </w:r>
    </w:p>
  </w:endnote>
  <w:endnote w:type="continuationSeparator" w:id="0">
    <w:p w:rsidR="006A3DC4" w:rsidRDefault="006A3DC4" w:rsidP="0027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DC4" w:rsidRDefault="006A3DC4" w:rsidP="00273B5F">
      <w:pPr>
        <w:spacing w:after="0" w:line="240" w:lineRule="auto"/>
      </w:pPr>
      <w:r>
        <w:separator/>
      </w:r>
    </w:p>
  </w:footnote>
  <w:footnote w:type="continuationSeparator" w:id="0">
    <w:p w:rsidR="006A3DC4" w:rsidRDefault="006A3DC4" w:rsidP="00273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DD" w:rsidRPr="00273B5F" w:rsidRDefault="00A923DD" w:rsidP="00273B5F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273B5F">
      <w:rPr>
        <w:rFonts w:ascii="Times New Roman" w:hAnsi="Times New Roman" w:cs="Times New Roman"/>
        <w:sz w:val="24"/>
        <w:szCs w:val="24"/>
      </w:rPr>
      <w:t xml:space="preserve">стр. </w:t>
    </w:r>
    <w:r w:rsidR="00613C7C" w:rsidRPr="00273B5F">
      <w:rPr>
        <w:rStyle w:val="a8"/>
        <w:rFonts w:ascii="Times New Roman" w:hAnsi="Times New Roman" w:cs="Times New Roman"/>
        <w:sz w:val="24"/>
        <w:szCs w:val="24"/>
      </w:rPr>
      <w:fldChar w:fldCharType="begin"/>
    </w:r>
    <w:r w:rsidRPr="00273B5F">
      <w:rPr>
        <w:rStyle w:val="a8"/>
        <w:rFonts w:ascii="Times New Roman" w:hAnsi="Times New Roman" w:cs="Times New Roman"/>
        <w:sz w:val="24"/>
        <w:szCs w:val="24"/>
      </w:rPr>
      <w:instrText xml:space="preserve"> PAGE </w:instrText>
    </w:r>
    <w:r w:rsidR="00613C7C" w:rsidRPr="00273B5F">
      <w:rPr>
        <w:rStyle w:val="a8"/>
        <w:rFonts w:ascii="Times New Roman" w:hAnsi="Times New Roman" w:cs="Times New Roman"/>
        <w:sz w:val="24"/>
        <w:szCs w:val="24"/>
      </w:rPr>
      <w:fldChar w:fldCharType="separate"/>
    </w:r>
    <w:r w:rsidR="00A44BF8">
      <w:rPr>
        <w:rStyle w:val="a8"/>
        <w:rFonts w:ascii="Times New Roman" w:hAnsi="Times New Roman" w:cs="Times New Roman"/>
        <w:noProof/>
        <w:sz w:val="24"/>
        <w:szCs w:val="24"/>
      </w:rPr>
      <w:t>2</w:t>
    </w:r>
    <w:r w:rsidR="00613C7C" w:rsidRPr="00273B5F">
      <w:rPr>
        <w:rStyle w:val="a8"/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051"/>
    <w:rsid w:val="00046CE7"/>
    <w:rsid w:val="000B714E"/>
    <w:rsid w:val="001429B3"/>
    <w:rsid w:val="0015008E"/>
    <w:rsid w:val="00164C9F"/>
    <w:rsid w:val="001E5A41"/>
    <w:rsid w:val="00246915"/>
    <w:rsid w:val="00251B0D"/>
    <w:rsid w:val="00273B5F"/>
    <w:rsid w:val="00285D2C"/>
    <w:rsid w:val="00293819"/>
    <w:rsid w:val="002A35BA"/>
    <w:rsid w:val="002B460C"/>
    <w:rsid w:val="002B5D4C"/>
    <w:rsid w:val="00306781"/>
    <w:rsid w:val="00323073"/>
    <w:rsid w:val="0032365C"/>
    <w:rsid w:val="00337068"/>
    <w:rsid w:val="003448C3"/>
    <w:rsid w:val="003467E8"/>
    <w:rsid w:val="00367663"/>
    <w:rsid w:val="00370B4A"/>
    <w:rsid w:val="00390B0F"/>
    <w:rsid w:val="003F5748"/>
    <w:rsid w:val="0043238D"/>
    <w:rsid w:val="00434D43"/>
    <w:rsid w:val="00475620"/>
    <w:rsid w:val="004B04D2"/>
    <w:rsid w:val="004B3F46"/>
    <w:rsid w:val="00560D88"/>
    <w:rsid w:val="00591C40"/>
    <w:rsid w:val="005C0849"/>
    <w:rsid w:val="005D4D86"/>
    <w:rsid w:val="005E2FE6"/>
    <w:rsid w:val="00613C7C"/>
    <w:rsid w:val="00633BCE"/>
    <w:rsid w:val="00680511"/>
    <w:rsid w:val="006A3DC4"/>
    <w:rsid w:val="006C5E2F"/>
    <w:rsid w:val="006D0C15"/>
    <w:rsid w:val="006F63FA"/>
    <w:rsid w:val="006F7F79"/>
    <w:rsid w:val="00772BAD"/>
    <w:rsid w:val="00785219"/>
    <w:rsid w:val="007F72D8"/>
    <w:rsid w:val="00820E07"/>
    <w:rsid w:val="00827FA6"/>
    <w:rsid w:val="0083647E"/>
    <w:rsid w:val="00847227"/>
    <w:rsid w:val="00890009"/>
    <w:rsid w:val="008C1B88"/>
    <w:rsid w:val="008C4CBE"/>
    <w:rsid w:val="008D4582"/>
    <w:rsid w:val="008F344E"/>
    <w:rsid w:val="008F6F9B"/>
    <w:rsid w:val="00944910"/>
    <w:rsid w:val="009571D7"/>
    <w:rsid w:val="00971972"/>
    <w:rsid w:val="00975FD9"/>
    <w:rsid w:val="009B2F42"/>
    <w:rsid w:val="00A05681"/>
    <w:rsid w:val="00A15D93"/>
    <w:rsid w:val="00A337FC"/>
    <w:rsid w:val="00A43093"/>
    <w:rsid w:val="00A44BF8"/>
    <w:rsid w:val="00A50EEA"/>
    <w:rsid w:val="00A73065"/>
    <w:rsid w:val="00A821AD"/>
    <w:rsid w:val="00A923DD"/>
    <w:rsid w:val="00AE20EF"/>
    <w:rsid w:val="00B04175"/>
    <w:rsid w:val="00B21AD1"/>
    <w:rsid w:val="00B34448"/>
    <w:rsid w:val="00B60FC4"/>
    <w:rsid w:val="00B62CE2"/>
    <w:rsid w:val="00B8479E"/>
    <w:rsid w:val="00B86CF2"/>
    <w:rsid w:val="00BA5DF8"/>
    <w:rsid w:val="00BE1E05"/>
    <w:rsid w:val="00C60BA6"/>
    <w:rsid w:val="00C65156"/>
    <w:rsid w:val="00C74EA6"/>
    <w:rsid w:val="00C8478E"/>
    <w:rsid w:val="00CD083C"/>
    <w:rsid w:val="00CE3015"/>
    <w:rsid w:val="00CF2DF6"/>
    <w:rsid w:val="00D231E7"/>
    <w:rsid w:val="00D71CE8"/>
    <w:rsid w:val="00D91F30"/>
    <w:rsid w:val="00D94C25"/>
    <w:rsid w:val="00D96051"/>
    <w:rsid w:val="00DA2EBA"/>
    <w:rsid w:val="00E612C0"/>
    <w:rsid w:val="00E61728"/>
    <w:rsid w:val="00E709E5"/>
    <w:rsid w:val="00E8223A"/>
    <w:rsid w:val="00F121AB"/>
    <w:rsid w:val="00F14CA6"/>
    <w:rsid w:val="00F22C3F"/>
    <w:rsid w:val="00F604A6"/>
    <w:rsid w:val="00F62C41"/>
    <w:rsid w:val="00F71A13"/>
    <w:rsid w:val="00FE4AEC"/>
    <w:rsid w:val="00FF3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20"/>
  </w:style>
  <w:style w:type="paragraph" w:styleId="1">
    <w:name w:val="heading 1"/>
    <w:basedOn w:val="a"/>
    <w:next w:val="a"/>
    <w:link w:val="10"/>
    <w:uiPriority w:val="9"/>
    <w:qFormat/>
    <w:rsid w:val="00D96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7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60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7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D96051"/>
    <w:pPr>
      <w:outlineLvl w:val="9"/>
    </w:pPr>
  </w:style>
  <w:style w:type="paragraph" w:styleId="a4">
    <w:name w:val="header"/>
    <w:basedOn w:val="a"/>
    <w:link w:val="a5"/>
    <w:uiPriority w:val="99"/>
    <w:semiHidden/>
    <w:unhideWhenUsed/>
    <w:rsid w:val="0027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3B5F"/>
  </w:style>
  <w:style w:type="paragraph" w:styleId="a6">
    <w:name w:val="footer"/>
    <w:basedOn w:val="a"/>
    <w:link w:val="a7"/>
    <w:uiPriority w:val="99"/>
    <w:unhideWhenUsed/>
    <w:rsid w:val="0027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B5F"/>
  </w:style>
  <w:style w:type="character" w:styleId="a8">
    <w:name w:val="page number"/>
    <w:basedOn w:val="a0"/>
    <w:rsid w:val="00273B5F"/>
  </w:style>
  <w:style w:type="paragraph" w:styleId="11">
    <w:name w:val="toc 1"/>
    <w:basedOn w:val="a"/>
    <w:next w:val="a"/>
    <w:autoRedefine/>
    <w:uiPriority w:val="39"/>
    <w:unhideWhenUsed/>
    <w:rsid w:val="00BE1E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1E0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BE1E0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75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5FD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680511"/>
    <w:rPr>
      <w:color w:val="800080"/>
      <w:u w:val="single"/>
    </w:rPr>
  </w:style>
  <w:style w:type="paragraph" w:customStyle="1" w:styleId="xl65">
    <w:name w:val="xl65"/>
    <w:basedOn w:val="a"/>
    <w:rsid w:val="006805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80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67">
    <w:name w:val="xl67"/>
    <w:basedOn w:val="a"/>
    <w:rsid w:val="00680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68">
    <w:name w:val="xl68"/>
    <w:basedOn w:val="a"/>
    <w:rsid w:val="00680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69">
    <w:name w:val="xl69"/>
    <w:basedOn w:val="a"/>
    <w:rsid w:val="00680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70">
    <w:name w:val="xl70"/>
    <w:basedOn w:val="a"/>
    <w:rsid w:val="00680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71">
    <w:name w:val="xl71"/>
    <w:basedOn w:val="a"/>
    <w:rsid w:val="006805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72">
    <w:name w:val="xl72"/>
    <w:basedOn w:val="a"/>
    <w:rsid w:val="006805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73">
    <w:name w:val="xl73"/>
    <w:basedOn w:val="a"/>
    <w:rsid w:val="00680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  <w:style w:type="paragraph" w:customStyle="1" w:styleId="xl74">
    <w:name w:val="xl74"/>
    <w:basedOn w:val="a"/>
    <w:rsid w:val="00680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  <w:style w:type="paragraph" w:customStyle="1" w:styleId="xl75">
    <w:name w:val="xl75"/>
    <w:basedOn w:val="a"/>
    <w:rsid w:val="00680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  <w:style w:type="paragraph" w:customStyle="1" w:styleId="xl76">
    <w:name w:val="xl76"/>
    <w:basedOn w:val="a"/>
    <w:rsid w:val="006805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E37EA-B4AF-4906-B812-5DF9ED33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7379</Words>
  <Characters>156061</Characters>
  <Application>Microsoft Office Word</Application>
  <DocSecurity>0</DocSecurity>
  <Lines>1300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gs</Company>
  <LinksUpToDate>false</LinksUpToDate>
  <CharactersWithSpaces>18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лкин</dc:creator>
  <cp:lastModifiedBy>Е.А. Коваленко</cp:lastModifiedBy>
  <cp:revision>2</cp:revision>
  <cp:lastPrinted>2018-01-16T04:37:00Z</cp:lastPrinted>
  <dcterms:created xsi:type="dcterms:W3CDTF">2018-04-10T07:18:00Z</dcterms:created>
  <dcterms:modified xsi:type="dcterms:W3CDTF">2018-04-10T07:18:00Z</dcterms:modified>
</cp:coreProperties>
</file>